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697A419F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39FD502C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67839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5116488D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</w:t>
      </w:r>
      <w:r w:rsidR="0032740A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43FDB">
        <w:rPr>
          <w:rFonts w:ascii="Times New Roman" w:hAnsi="Times New Roman"/>
          <w:sz w:val="24"/>
          <w:szCs w:val="24"/>
          <w:lang w:val="ro-RO"/>
        </w:rPr>
        <w:t>03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43FDB">
        <w:rPr>
          <w:rFonts w:ascii="Times New Roman" w:hAnsi="Times New Roman"/>
          <w:sz w:val="24"/>
          <w:szCs w:val="24"/>
          <w:lang w:val="ro-RO"/>
        </w:rPr>
        <w:t>3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7BC2A03E" w:rsidR="00CC134E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48A658E" w14:textId="77777777" w:rsidR="00A3239F" w:rsidRPr="00D43B81" w:rsidRDefault="00A3239F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324C2194" w:rsidR="0043145D" w:rsidRPr="0088530D" w:rsidRDefault="0043145D" w:rsidP="00273194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</w:t>
      </w:r>
      <w:r w:rsidR="00BA1AED">
        <w:rPr>
          <w:noProof/>
          <w:sz w:val="22"/>
          <w:szCs w:val="22"/>
        </w:rPr>
        <w:t>...................</w:t>
      </w:r>
      <w:r w:rsidRPr="0088530D">
        <w:rPr>
          <w:noProof/>
          <w:sz w:val="22"/>
          <w:szCs w:val="22"/>
        </w:rPr>
        <w:t xml:space="preserve"> </w:t>
      </w:r>
      <w:r w:rsidR="00BA1AED">
        <w:rPr>
          <w:noProof/>
          <w:sz w:val="22"/>
          <w:szCs w:val="22"/>
        </w:rPr>
        <w:t>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27319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2BDB2D2E" w:rsidR="0043145D" w:rsidRPr="00DB1BC2" w:rsidRDefault="00E32EAC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</w:t>
      </w:r>
      <w:r w:rsidRPr="00DB1BC2">
        <w:rPr>
          <w:b/>
          <w:noProof/>
          <w:sz w:val="22"/>
          <w:szCs w:val="22"/>
        </w:rPr>
        <w:t xml:space="preserve">EXPERT CONREP S.R.L. și S.C. SIRIUS PROIECTARE STUDII S.R.L </w:t>
      </w:r>
      <w:r w:rsidRPr="00DB1BC2">
        <w:rPr>
          <w:bCs/>
          <w:noProof/>
          <w:sz w:val="22"/>
          <w:szCs w:val="22"/>
        </w:rPr>
        <w:t>prin  lider asociere</w:t>
      </w:r>
      <w:r w:rsidRPr="00DB1BC2">
        <w:rPr>
          <w:b/>
          <w:noProof/>
          <w:sz w:val="22"/>
          <w:szCs w:val="22"/>
        </w:rPr>
        <w:t xml:space="preserve"> S.C. ACVATOT S.R.L., </w:t>
      </w:r>
      <w:r w:rsidRPr="00DB1BC2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BA1AED">
        <w:rPr>
          <w:bCs/>
          <w:noProof/>
          <w:sz w:val="22"/>
          <w:szCs w:val="22"/>
        </w:rPr>
        <w:t>.....................</w:t>
      </w:r>
      <w:r w:rsidRPr="00DB1BC2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BA1AED">
        <w:rPr>
          <w:bCs/>
          <w:noProof/>
          <w:sz w:val="22"/>
          <w:szCs w:val="22"/>
        </w:rPr>
        <w:t>......................</w:t>
      </w:r>
      <w:r w:rsidRPr="00DB1BC2">
        <w:rPr>
          <w:bCs/>
          <w:noProof/>
          <w:sz w:val="22"/>
          <w:szCs w:val="22"/>
        </w:rPr>
        <w:t xml:space="preserve">, deschis la </w:t>
      </w:r>
      <w:r w:rsidR="00BA1AED">
        <w:rPr>
          <w:bCs/>
          <w:noProof/>
          <w:sz w:val="22"/>
          <w:szCs w:val="22"/>
        </w:rPr>
        <w:t>...............</w:t>
      </w:r>
      <w:r w:rsidRPr="00DB1BC2">
        <w:rPr>
          <w:bCs/>
          <w:noProof/>
          <w:sz w:val="22"/>
          <w:szCs w:val="22"/>
        </w:rPr>
        <w:t xml:space="preserve">, reprezentată prin </w:t>
      </w:r>
      <w:r w:rsidR="00BA1AED">
        <w:rPr>
          <w:bCs/>
          <w:noProof/>
          <w:sz w:val="22"/>
          <w:szCs w:val="22"/>
        </w:rPr>
        <w:t>........................</w:t>
      </w:r>
      <w:r w:rsidRPr="00DB1BC2">
        <w:rPr>
          <w:bCs/>
          <w:noProof/>
          <w:sz w:val="22"/>
          <w:szCs w:val="22"/>
        </w:rPr>
        <w:t xml:space="preserve">, în calitate de </w:t>
      </w:r>
      <w:r w:rsidRPr="00DB1BC2">
        <w:rPr>
          <w:b/>
          <w:noProof/>
          <w:sz w:val="22"/>
          <w:szCs w:val="22"/>
        </w:rPr>
        <w:t>Executant</w:t>
      </w:r>
      <w:r w:rsidRPr="00DB1BC2">
        <w:rPr>
          <w:bCs/>
          <w:noProof/>
          <w:sz w:val="22"/>
          <w:szCs w:val="22"/>
        </w:rPr>
        <w:t>, pe de altă parte</w:t>
      </w:r>
      <w:r w:rsidR="0043145D" w:rsidRPr="00DB1BC2">
        <w:rPr>
          <w:noProof/>
          <w:sz w:val="22"/>
          <w:szCs w:val="22"/>
          <w:lang w:val="pt-BR"/>
        </w:rPr>
        <w:t>,</w:t>
      </w:r>
      <w:r w:rsidR="007B1CBE" w:rsidRPr="00DB1BC2">
        <w:rPr>
          <w:noProof/>
          <w:sz w:val="22"/>
          <w:szCs w:val="22"/>
          <w:lang w:val="pt-BR"/>
        </w:rPr>
        <w:t xml:space="preserve"> </w:t>
      </w:r>
      <w:r w:rsidR="0043145D" w:rsidRPr="00DB1BC2">
        <w:rPr>
          <w:noProof/>
          <w:sz w:val="22"/>
          <w:szCs w:val="22"/>
          <w:lang w:val="pt-BR"/>
        </w:rPr>
        <w:t>a intervenit prezentul act adi</w:t>
      </w:r>
      <w:r w:rsidR="00E379A3" w:rsidRPr="00DB1BC2">
        <w:rPr>
          <w:noProof/>
          <w:sz w:val="22"/>
          <w:szCs w:val="22"/>
          <w:lang w:val="pt-BR"/>
        </w:rPr>
        <w:t>ț</w:t>
      </w:r>
      <w:r w:rsidR="0043145D" w:rsidRPr="00DB1BC2">
        <w:rPr>
          <w:noProof/>
          <w:sz w:val="22"/>
          <w:szCs w:val="22"/>
          <w:lang w:val="pt-BR"/>
        </w:rPr>
        <w:t>ional</w:t>
      </w:r>
      <w:r w:rsidR="007B1CBE" w:rsidRPr="00DB1BC2">
        <w:rPr>
          <w:sz w:val="22"/>
          <w:szCs w:val="22"/>
          <w:lang w:val="fr-FR"/>
        </w:rPr>
        <w:t>.</w:t>
      </w:r>
    </w:p>
    <w:p w14:paraId="08D8BA7D" w14:textId="24EFE9AF" w:rsidR="00211D2B" w:rsidRPr="0088530D" w:rsidRDefault="0043145D" w:rsidP="0027319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B1BC2">
        <w:rPr>
          <w:sz w:val="22"/>
          <w:szCs w:val="22"/>
          <w:lang w:val="fr-FR"/>
        </w:rPr>
        <w:t>Av</w:t>
      </w:r>
      <w:r w:rsidR="007B1CBE" w:rsidRPr="00DB1BC2">
        <w:rPr>
          <w:sz w:val="22"/>
          <w:szCs w:val="22"/>
          <w:lang w:val="fr-FR"/>
        </w:rPr>
        <w:t>â</w:t>
      </w:r>
      <w:r w:rsidRPr="00DB1BC2">
        <w:rPr>
          <w:sz w:val="22"/>
          <w:szCs w:val="22"/>
          <w:lang w:val="fr-FR"/>
        </w:rPr>
        <w:t xml:space="preserve">nd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 vedere referatul de necesitate nr</w:t>
      </w:r>
      <w:r w:rsidRPr="00C32744">
        <w:rPr>
          <w:sz w:val="22"/>
          <w:szCs w:val="22"/>
          <w:lang w:val="fr-FR"/>
        </w:rPr>
        <w:t xml:space="preserve">. </w:t>
      </w:r>
      <w:bookmarkStart w:id="1" w:name="_Hlk22046283"/>
      <w:r w:rsidR="000B3BBA">
        <w:rPr>
          <w:sz w:val="22"/>
          <w:szCs w:val="22"/>
          <w:lang w:val="fr-FR"/>
        </w:rPr>
        <w:t>27044</w:t>
      </w:r>
      <w:r w:rsidRPr="00C32744">
        <w:rPr>
          <w:sz w:val="22"/>
          <w:szCs w:val="22"/>
          <w:lang w:val="fr-FR"/>
        </w:rPr>
        <w:t>/</w:t>
      </w:r>
      <w:r w:rsidR="000B3BBA">
        <w:rPr>
          <w:sz w:val="22"/>
          <w:szCs w:val="22"/>
          <w:lang w:val="fr-FR"/>
        </w:rPr>
        <w:t>24</w:t>
      </w:r>
      <w:r w:rsidR="00A032A8" w:rsidRPr="00C32744">
        <w:rPr>
          <w:sz w:val="22"/>
          <w:szCs w:val="22"/>
          <w:lang w:val="fr-FR"/>
        </w:rPr>
        <w:t>.</w:t>
      </w:r>
      <w:r w:rsidR="00145B30" w:rsidRPr="00C32744">
        <w:rPr>
          <w:sz w:val="22"/>
          <w:szCs w:val="22"/>
          <w:lang w:val="fr-FR"/>
        </w:rPr>
        <w:t>0</w:t>
      </w:r>
      <w:r w:rsidR="000B3BBA">
        <w:rPr>
          <w:sz w:val="22"/>
          <w:szCs w:val="22"/>
          <w:lang w:val="fr-FR"/>
        </w:rPr>
        <w:t>6</w:t>
      </w:r>
      <w:r w:rsidRPr="00C32744">
        <w:rPr>
          <w:sz w:val="22"/>
          <w:szCs w:val="22"/>
          <w:lang w:val="fr-FR"/>
        </w:rPr>
        <w:t>.</w:t>
      </w:r>
      <w:bookmarkEnd w:id="1"/>
      <w:r w:rsidR="003936FF" w:rsidRPr="00C32744">
        <w:rPr>
          <w:sz w:val="22"/>
          <w:szCs w:val="22"/>
          <w:lang w:val="fr-FR"/>
        </w:rPr>
        <w:t>202</w:t>
      </w:r>
      <w:r w:rsidR="00145B30" w:rsidRPr="00C32744">
        <w:rPr>
          <w:sz w:val="22"/>
          <w:szCs w:val="22"/>
          <w:lang w:val="fr-FR"/>
        </w:rPr>
        <w:t>2</w:t>
      </w:r>
      <w:r w:rsidRPr="00DB1BC2">
        <w:rPr>
          <w:sz w:val="22"/>
          <w:szCs w:val="22"/>
          <w:lang w:val="fr-FR"/>
        </w:rPr>
        <w:t xml:space="preserve">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>ntocmit de Sec</w:t>
      </w:r>
      <w:r w:rsidR="00E379A3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a Str</w:t>
      </w:r>
      <w:r w:rsidR="00E379A3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 xml:space="preserve">zi </w:t>
      </w:r>
      <w:r w:rsidR="007B1CBE" w:rsidRPr="00DB1BC2">
        <w:rPr>
          <w:sz w:val="22"/>
          <w:szCs w:val="22"/>
          <w:lang w:val="fr-FR"/>
        </w:rPr>
        <w:t>ș</w:t>
      </w:r>
      <w:r w:rsidRPr="00DB1BC2">
        <w:rPr>
          <w:sz w:val="22"/>
          <w:szCs w:val="22"/>
          <w:lang w:val="fr-FR"/>
        </w:rPr>
        <w:t>i Urm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ire Invest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,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conformitate cu prevederile art. 221 lit. </w:t>
      </w:r>
      <w:r w:rsidR="004D396A">
        <w:rPr>
          <w:sz w:val="22"/>
          <w:szCs w:val="22"/>
          <w:lang w:val="fr-FR"/>
        </w:rPr>
        <w:t xml:space="preserve">a) </w:t>
      </w:r>
      <w:r w:rsidRPr="00DB1BC2">
        <w:rPr>
          <w:sz w:val="22"/>
          <w:szCs w:val="22"/>
          <w:lang w:val="fr-FR"/>
        </w:rPr>
        <w:t>din Legea 98/2016 a achizi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 xml:space="preserve">iilor publice, </w:t>
      </w:r>
      <w:r w:rsidR="00211D2B" w:rsidRPr="00DB1BC2">
        <w:rPr>
          <w:sz w:val="22"/>
          <w:szCs w:val="22"/>
          <w:lang w:val="fr-FR"/>
        </w:rPr>
        <w:t xml:space="preserve">și </w:t>
      </w:r>
      <w:r w:rsidR="007B1CBE" w:rsidRPr="00DB1BC2">
        <w:rPr>
          <w:sz w:val="22"/>
          <w:szCs w:val="22"/>
          <w:lang w:val="fr-FR"/>
        </w:rPr>
        <w:t>î</w:t>
      </w:r>
      <w:r w:rsidRPr="00DB1BC2">
        <w:rPr>
          <w:sz w:val="22"/>
          <w:szCs w:val="22"/>
          <w:lang w:val="fr-FR"/>
        </w:rPr>
        <w:t xml:space="preserve">n baza art. </w:t>
      </w:r>
      <w:r w:rsidR="004D396A">
        <w:rPr>
          <w:sz w:val="22"/>
          <w:szCs w:val="22"/>
        </w:rPr>
        <w:t xml:space="preserve">21 și art. </w:t>
      </w:r>
      <w:r w:rsidRPr="00DB1BC2">
        <w:rPr>
          <w:sz w:val="22"/>
          <w:szCs w:val="22"/>
          <w:lang w:val="fr-FR"/>
        </w:rPr>
        <w:t>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>, pct. 2</w:t>
      </w:r>
      <w:r w:rsidR="007B1CBE" w:rsidRPr="00DB1BC2">
        <w:rPr>
          <w:sz w:val="22"/>
          <w:szCs w:val="22"/>
          <w:lang w:val="fr-FR"/>
        </w:rPr>
        <w:t>3</w:t>
      </w:r>
      <w:r w:rsidRPr="00DB1BC2">
        <w:rPr>
          <w:sz w:val="22"/>
          <w:szCs w:val="22"/>
          <w:lang w:val="fr-FR"/>
        </w:rPr>
        <w:t xml:space="preserve">.4 </w:t>
      </w:r>
      <w:r w:rsidR="00211D2B" w:rsidRPr="00DB1BC2">
        <w:rPr>
          <w:sz w:val="22"/>
          <w:szCs w:val="22"/>
          <w:lang w:val="fr-FR"/>
        </w:rPr>
        <w:t>si pct. 23.</w:t>
      </w:r>
      <w:r w:rsidR="004000F5" w:rsidRPr="00DB1BC2">
        <w:rPr>
          <w:sz w:val="22"/>
          <w:szCs w:val="22"/>
          <w:lang w:val="fr-FR"/>
        </w:rPr>
        <w:t>6</w:t>
      </w:r>
      <w:r w:rsidR="00211D2B" w:rsidRPr="00DB1BC2">
        <w:rPr>
          <w:sz w:val="22"/>
          <w:szCs w:val="22"/>
          <w:lang w:val="fr-FR"/>
        </w:rPr>
        <w:t xml:space="preserve"> </w:t>
      </w:r>
      <w:r w:rsidRPr="00DB1BC2">
        <w:rPr>
          <w:sz w:val="22"/>
          <w:szCs w:val="22"/>
          <w:lang w:val="fr-FR"/>
        </w:rPr>
        <w:t>din contract, p</w:t>
      </w:r>
      <w:r w:rsidR="007B1CBE" w:rsidRPr="00DB1BC2">
        <w:rPr>
          <w:sz w:val="22"/>
          <w:szCs w:val="22"/>
          <w:lang w:val="fr-FR"/>
        </w:rPr>
        <w:t>ă</w:t>
      </w:r>
      <w:r w:rsidRPr="00DB1BC2">
        <w:rPr>
          <w:sz w:val="22"/>
          <w:szCs w:val="22"/>
          <w:lang w:val="fr-FR"/>
        </w:rPr>
        <w:t>r</w:t>
      </w:r>
      <w:r w:rsidR="007B1CBE" w:rsidRPr="00DB1BC2">
        <w:rPr>
          <w:sz w:val="22"/>
          <w:szCs w:val="22"/>
          <w:lang w:val="fr-FR"/>
        </w:rPr>
        <w:t>ț</w:t>
      </w:r>
      <w:r w:rsidRPr="00DB1BC2">
        <w:rPr>
          <w:sz w:val="22"/>
          <w:szCs w:val="22"/>
          <w:lang w:val="fr-FR"/>
        </w:rPr>
        <w:t>ile</w:t>
      </w:r>
      <w:r w:rsidR="007B1CBE" w:rsidRPr="00DB1BC2">
        <w:rPr>
          <w:sz w:val="22"/>
          <w:szCs w:val="22"/>
          <w:lang w:val="fr-FR"/>
        </w:rPr>
        <w:t>, de comun</w:t>
      </w:r>
      <w:r w:rsidR="007B1CBE" w:rsidRPr="0088530D">
        <w:rPr>
          <w:sz w:val="22"/>
          <w:szCs w:val="22"/>
          <w:lang w:val="fr-FR"/>
        </w:rPr>
        <w:t xml:space="preserve">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543FDB">
        <w:rPr>
          <w:sz w:val="22"/>
          <w:szCs w:val="22"/>
          <w:lang w:val="fr-FR"/>
        </w:rPr>
        <w:t>24</w:t>
      </w:r>
      <w:r w:rsidR="00211D2B" w:rsidRPr="0088530D">
        <w:rPr>
          <w:sz w:val="22"/>
          <w:szCs w:val="22"/>
          <w:lang w:val="fr-FR"/>
        </w:rPr>
        <w:t>/</w:t>
      </w:r>
      <w:r w:rsidR="00543FDB">
        <w:rPr>
          <w:sz w:val="22"/>
          <w:szCs w:val="22"/>
          <w:lang w:val="fr-FR"/>
        </w:rPr>
        <w:t>03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6A5A97D" w14:textId="20A07C9C" w:rsidR="00A41E2D" w:rsidRDefault="00A41E2D" w:rsidP="00273194">
      <w:pPr>
        <w:spacing w:line="360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1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</w:t>
      </w:r>
      <w:r w:rsidR="00836A8A">
        <w:rPr>
          <w:sz w:val="22"/>
          <w:szCs w:val="22"/>
        </w:rPr>
        <w:t>lucr</w:t>
      </w:r>
      <w:r w:rsidR="004A0FA3">
        <w:rPr>
          <w:sz w:val="22"/>
          <w:szCs w:val="22"/>
        </w:rPr>
        <w:t>ă</w:t>
      </w:r>
      <w:r w:rsidR="00836A8A">
        <w:rPr>
          <w:sz w:val="22"/>
          <w:szCs w:val="22"/>
        </w:rPr>
        <w:t>rilor efectuate</w:t>
      </w:r>
      <w:r>
        <w:rPr>
          <w:sz w:val="22"/>
          <w:szCs w:val="22"/>
        </w:rPr>
        <w:t xml:space="preserve">, prevăzute în Anexele nr. 2 și 3 la prezentul Act adițional, </w:t>
      </w:r>
      <w:r w:rsidR="004A0FA3">
        <w:rPr>
          <w:sz w:val="22"/>
          <w:szCs w:val="22"/>
        </w:rPr>
        <w:t xml:space="preserve">care modifică și înlocuiesc Anexele nr. 2 și 3 la Contractul Subsecvent de Lucrări nr. 24/03.02.2022, </w:t>
      </w:r>
      <w:r>
        <w:rPr>
          <w:sz w:val="22"/>
          <w:szCs w:val="22"/>
        </w:rPr>
        <w:t>cu un coeficient de ajustare de 1.</w:t>
      </w:r>
      <w:r w:rsidR="00F67839">
        <w:rPr>
          <w:sz w:val="22"/>
          <w:szCs w:val="22"/>
        </w:rPr>
        <w:t>156</w:t>
      </w:r>
      <w:r>
        <w:rPr>
          <w:sz w:val="22"/>
          <w:szCs w:val="22"/>
        </w:rPr>
        <w:t xml:space="preserve">, rezultat în urma aplicării formulei de calcul </w:t>
      </w:r>
      <w:proofErr w:type="gramStart"/>
      <w:r w:rsidRPr="00BE3A83">
        <w:rPr>
          <w:i/>
          <w:iCs/>
          <w:sz w:val="22"/>
          <w:szCs w:val="22"/>
        </w:rPr>
        <w:t>An</w:t>
      </w:r>
      <w:proofErr w:type="gramEnd"/>
      <w:r w:rsidRPr="00BE3A83">
        <w:rPr>
          <w:i/>
          <w:iCs/>
          <w:sz w:val="22"/>
          <w:szCs w:val="22"/>
        </w:rPr>
        <w:t>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</w:t>
      </w:r>
      <w:r w:rsidR="00836A8A">
        <w:rPr>
          <w:sz w:val="22"/>
          <w:szCs w:val="22"/>
        </w:rPr>
        <w:t>Aprilie</w:t>
      </w:r>
      <w:r>
        <w:rPr>
          <w:sz w:val="22"/>
          <w:szCs w:val="22"/>
        </w:rPr>
        <w:t xml:space="preserve"> 2022 (1</w:t>
      </w:r>
      <w:r w:rsidR="00836A8A">
        <w:rPr>
          <w:sz w:val="22"/>
          <w:szCs w:val="22"/>
        </w:rPr>
        <w:t>79</w:t>
      </w:r>
      <w:r>
        <w:rPr>
          <w:sz w:val="22"/>
          <w:szCs w:val="22"/>
        </w:rPr>
        <w:t>.</w:t>
      </w:r>
      <w:r w:rsidR="00836A8A">
        <w:rPr>
          <w:sz w:val="22"/>
          <w:szCs w:val="22"/>
        </w:rPr>
        <w:t>9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6C95184B" w14:textId="3382E6D1" w:rsidR="009F7E18" w:rsidRPr="00F84012" w:rsidRDefault="009F7E18" w:rsidP="00273194">
      <w:pPr>
        <w:spacing w:line="360" w:lineRule="auto"/>
        <w:jc w:val="both"/>
        <w:rPr>
          <w:bCs/>
          <w:sz w:val="22"/>
          <w:szCs w:val="22"/>
        </w:rPr>
      </w:pPr>
      <w:r w:rsidRPr="00F84012">
        <w:rPr>
          <w:b/>
          <w:sz w:val="22"/>
          <w:szCs w:val="22"/>
        </w:rPr>
        <w:t xml:space="preserve">Art. </w:t>
      </w:r>
      <w:r w:rsidR="00273194">
        <w:rPr>
          <w:b/>
          <w:sz w:val="22"/>
          <w:szCs w:val="22"/>
        </w:rPr>
        <w:t>2</w:t>
      </w:r>
      <w:r w:rsidRPr="00F84012">
        <w:rPr>
          <w:b/>
          <w:sz w:val="22"/>
          <w:szCs w:val="22"/>
        </w:rPr>
        <w:t>.</w:t>
      </w:r>
      <w:r w:rsidRPr="00F84012">
        <w:rPr>
          <w:bCs/>
          <w:sz w:val="22"/>
          <w:szCs w:val="22"/>
        </w:rPr>
        <w:t xml:space="preserve"> Se modifică art. 5 din Contractul Subsecvent nr. </w:t>
      </w:r>
      <w:r w:rsidR="00543FDB" w:rsidRPr="00F84012">
        <w:rPr>
          <w:sz w:val="22"/>
          <w:szCs w:val="22"/>
          <w:lang w:val="fr-FR"/>
        </w:rPr>
        <w:t>24/03.02.2022</w:t>
      </w:r>
      <w:r w:rsidR="00D00926" w:rsidRPr="00F84012">
        <w:rPr>
          <w:bCs/>
          <w:sz w:val="22"/>
          <w:szCs w:val="22"/>
        </w:rPr>
        <w:t>,</w:t>
      </w:r>
      <w:r w:rsidR="00FA584A" w:rsidRPr="00F84012">
        <w:rPr>
          <w:bCs/>
          <w:sz w:val="22"/>
          <w:szCs w:val="22"/>
        </w:rPr>
        <w:t xml:space="preserve"> care va avea următorul </w:t>
      </w:r>
      <w:proofErr w:type="gramStart"/>
      <w:r w:rsidR="00FA584A" w:rsidRPr="00F84012">
        <w:rPr>
          <w:bCs/>
          <w:sz w:val="22"/>
          <w:szCs w:val="22"/>
        </w:rPr>
        <w:t>conținut</w:t>
      </w:r>
      <w:r w:rsidRPr="00F84012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273194">
      <w:pPr>
        <w:spacing w:line="360" w:lineRule="auto"/>
        <w:ind w:left="720"/>
        <w:jc w:val="both"/>
        <w:rPr>
          <w:b/>
          <w:i/>
          <w:sz w:val="22"/>
          <w:szCs w:val="22"/>
        </w:rPr>
      </w:pPr>
      <w:r w:rsidRPr="00F84012">
        <w:rPr>
          <w:b/>
          <w:i/>
          <w:sz w:val="22"/>
          <w:szCs w:val="22"/>
        </w:rPr>
        <w:t>„5. Prețul contractului subsecvent</w:t>
      </w:r>
    </w:p>
    <w:p w14:paraId="31B3773B" w14:textId="5A0B6C4A" w:rsidR="00A71A13" w:rsidRPr="00C275C8" w:rsidRDefault="009F7E18" w:rsidP="00273194">
      <w:pPr>
        <w:spacing w:line="360" w:lineRule="auto"/>
        <w:jc w:val="both"/>
        <w:rPr>
          <w:bCs/>
          <w:i/>
          <w:sz w:val="22"/>
          <w:szCs w:val="22"/>
          <w:lang w:eastAsia="en-GB"/>
        </w:rPr>
      </w:pPr>
      <w:r w:rsidRPr="00C275C8">
        <w:rPr>
          <w:bCs/>
          <w:i/>
          <w:sz w:val="22"/>
          <w:szCs w:val="22"/>
          <w:lang w:val="it-IT"/>
        </w:rPr>
        <w:t>5.1</w:t>
      </w:r>
      <w:r w:rsidR="00CA1E80" w:rsidRPr="00C275C8">
        <w:rPr>
          <w:bCs/>
          <w:i/>
          <w:sz w:val="22"/>
          <w:szCs w:val="22"/>
          <w:lang w:val="it-IT"/>
        </w:rPr>
        <w:t>.</w:t>
      </w:r>
      <w:r w:rsidR="00A71A13" w:rsidRPr="00C275C8">
        <w:rPr>
          <w:bCs/>
          <w:i/>
          <w:sz w:val="22"/>
          <w:szCs w:val="22"/>
          <w:lang w:val="it-IT"/>
        </w:rPr>
        <w:t xml:space="preserve"> </w:t>
      </w:r>
      <w:r w:rsidRPr="00C275C8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6C4A49">
        <w:rPr>
          <w:bCs/>
          <w:i/>
          <w:sz w:val="22"/>
          <w:szCs w:val="22"/>
          <w:lang w:val="ro-RO" w:eastAsia="en-GB"/>
        </w:rPr>
        <w:t xml:space="preserve">este de </w:t>
      </w:r>
      <w:r w:rsidR="00615B35" w:rsidRPr="006C4A49">
        <w:rPr>
          <w:b/>
          <w:i/>
          <w:sz w:val="22"/>
          <w:szCs w:val="22"/>
          <w:lang w:val="ro-RO" w:eastAsia="en-GB"/>
        </w:rPr>
        <w:t>5.569.821,57</w:t>
      </w:r>
      <w:r w:rsidR="003B1046" w:rsidRPr="006C4A49">
        <w:rPr>
          <w:b/>
          <w:i/>
          <w:sz w:val="22"/>
          <w:szCs w:val="22"/>
          <w:lang w:val="ro-RO" w:eastAsia="en-GB"/>
        </w:rPr>
        <w:t xml:space="preserve"> </w:t>
      </w:r>
      <w:r w:rsidRPr="006C4A49">
        <w:rPr>
          <w:b/>
          <w:i/>
          <w:sz w:val="22"/>
          <w:szCs w:val="22"/>
          <w:lang w:val="ro-RO" w:eastAsia="ro-RO"/>
        </w:rPr>
        <w:t xml:space="preserve">lei fără </w:t>
      </w:r>
      <w:r w:rsidRPr="006C4A49">
        <w:rPr>
          <w:b/>
          <w:i/>
          <w:sz w:val="22"/>
          <w:szCs w:val="22"/>
          <w:lang w:val="fr-FR" w:eastAsia="ro-RO"/>
        </w:rPr>
        <w:t>T.</w:t>
      </w:r>
      <w:r w:rsidRPr="00C275C8">
        <w:rPr>
          <w:b/>
          <w:i/>
          <w:sz w:val="22"/>
          <w:szCs w:val="22"/>
          <w:lang w:val="fr-FR" w:eastAsia="ro-RO"/>
        </w:rPr>
        <w:t>V.A</w:t>
      </w:r>
      <w:r w:rsidRPr="00C275C8">
        <w:rPr>
          <w:bCs/>
          <w:i/>
          <w:sz w:val="22"/>
          <w:szCs w:val="22"/>
          <w:lang w:val="fr-FR" w:eastAsia="ro-RO"/>
        </w:rPr>
        <w:t>.</w:t>
      </w:r>
      <w:r w:rsidRPr="00C275C8">
        <w:rPr>
          <w:bCs/>
          <w:i/>
          <w:sz w:val="22"/>
          <w:szCs w:val="22"/>
          <w:lang w:eastAsia="en-GB"/>
        </w:rPr>
        <w:t xml:space="preserve"> </w:t>
      </w:r>
    </w:p>
    <w:p w14:paraId="77107606" w14:textId="0699B818" w:rsidR="0020605A" w:rsidRPr="00C275C8" w:rsidRDefault="00CA1E80" w:rsidP="00273194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10"/>
          <w:szCs w:val="10"/>
          <w:lang w:val="ro-RO" w:eastAsia="en-GB"/>
        </w:rPr>
      </w:pPr>
      <w:r w:rsidRPr="00C275C8">
        <w:rPr>
          <w:bCs/>
          <w:i/>
          <w:sz w:val="22"/>
          <w:szCs w:val="22"/>
          <w:lang w:val="ro-RO" w:eastAsia="en-GB"/>
        </w:rPr>
        <w:t>5.2.</w:t>
      </w:r>
      <w:r w:rsidRPr="00C275C8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Prețul total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C275C8">
        <w:rPr>
          <w:bCs/>
          <w:i/>
          <w:sz w:val="22"/>
          <w:szCs w:val="22"/>
          <w:lang w:val="ro-RO" w:eastAsia="en-GB"/>
        </w:rPr>
        <w:t>ăț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615B35" w:rsidRPr="00615B35">
        <w:rPr>
          <w:b/>
          <w:i/>
          <w:sz w:val="22"/>
          <w:szCs w:val="22"/>
          <w:lang w:val="ro-RO" w:eastAsia="en-GB"/>
        </w:rPr>
        <w:t>6.628.087,67</w:t>
      </w:r>
      <w:r w:rsidR="00615B35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/>
          <w:i/>
          <w:sz w:val="22"/>
          <w:szCs w:val="22"/>
          <w:lang w:val="ro-RO" w:eastAsia="en-GB"/>
        </w:rPr>
        <w:t>lei</w:t>
      </w:r>
      <w:r w:rsidRPr="00C275C8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, din care </w:t>
      </w:r>
      <w:r w:rsidR="00615B35" w:rsidRPr="00615B35">
        <w:rPr>
          <w:bCs/>
          <w:i/>
          <w:sz w:val="22"/>
          <w:szCs w:val="22"/>
          <w:lang w:val="ro-RO" w:eastAsia="en-GB"/>
        </w:rPr>
        <w:t>5.569.821,57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V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>A</w:t>
      </w:r>
      <w:r w:rsidR="00844FEA" w:rsidRPr="00C275C8">
        <w:rPr>
          <w:bCs/>
          <w:i/>
          <w:sz w:val="22"/>
          <w:szCs w:val="22"/>
          <w:lang w:val="ro-RO" w:eastAsia="en-GB"/>
        </w:rPr>
        <w:t>.</w:t>
      </w:r>
      <w:r w:rsidR="00A71A13" w:rsidRPr="00C275C8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C275C8">
        <w:rPr>
          <w:bCs/>
          <w:i/>
          <w:sz w:val="22"/>
          <w:szCs w:val="22"/>
          <w:lang w:val="ro-RO" w:eastAsia="en-GB"/>
        </w:rPr>
        <w:t xml:space="preserve"> </w:t>
      </w:r>
      <w:r w:rsidR="00615B35" w:rsidRPr="00615B35">
        <w:rPr>
          <w:bCs/>
          <w:i/>
          <w:sz w:val="22"/>
          <w:szCs w:val="22"/>
          <w:lang w:val="ro-RO" w:eastAsia="en-GB"/>
        </w:rPr>
        <w:t>1.058.266,10</w:t>
      </w:r>
      <w:r w:rsidR="00615B3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275C8">
        <w:rPr>
          <w:bCs/>
          <w:i/>
          <w:sz w:val="22"/>
          <w:szCs w:val="22"/>
          <w:lang w:val="ro-RO" w:eastAsia="en-GB"/>
        </w:rPr>
        <w:t>lei, după cum urmează: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276"/>
        <w:gridCol w:w="1371"/>
        <w:gridCol w:w="1464"/>
        <w:gridCol w:w="1371"/>
      </w:tblGrid>
      <w:tr w:rsidR="00FD19DD" w:rsidRPr="00615B35" w14:paraId="56E472B3" w14:textId="77777777" w:rsidTr="00615B35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615B35" w:rsidRDefault="000A7737" w:rsidP="00273194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15B35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615B35" w:rsidRDefault="008D3985" w:rsidP="00273194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15B3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615B35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C4A49" w:rsidRPr="00615B35" w14:paraId="7DBF7B8C" w14:textId="77777777" w:rsidTr="00130069">
        <w:trPr>
          <w:trHeight w:val="5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B2A" w14:textId="77777777" w:rsidR="006C4A49" w:rsidRPr="00615B35" w:rsidRDefault="006C4A49" w:rsidP="006C4A4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686CD93" w:rsidR="006C4A49" w:rsidRPr="00615B35" w:rsidRDefault="006C4A49" w:rsidP="006C4A49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rigore Moi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43AE17A1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.36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66C5EEA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757.756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700E42E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802.122,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1E19BB7E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2.403,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BD39E37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144.526,11</w:t>
            </w:r>
          </w:p>
        </w:tc>
      </w:tr>
      <w:tr w:rsidR="006C4A49" w:rsidRPr="00615B35" w14:paraId="24BBA6FA" w14:textId="77777777" w:rsidTr="00DC5947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A7A" w14:textId="6E81E9F0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94AD" w14:textId="77777777" w:rsidR="006C4A49" w:rsidRPr="00615B35" w:rsidRDefault="006C4A49" w:rsidP="006C4A4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1D2998DA" w14:textId="757CF189" w:rsidR="006C4A49" w:rsidRPr="00615B35" w:rsidRDefault="006C4A49" w:rsidP="006C4A49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Gioacchino Rossi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51" w14:textId="3A68AED3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.1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143" w14:textId="0828C732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5.867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334" w14:textId="6AF0056C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6.972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FE4" w14:textId="2D60EB40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1.824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0A" w14:textId="459B6D52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138.797,31</w:t>
            </w:r>
          </w:p>
        </w:tc>
      </w:tr>
      <w:tr w:rsidR="006C4A49" w:rsidRPr="00615B35" w14:paraId="3C7DF26C" w14:textId="77777777" w:rsidTr="00DC5947">
        <w:trPr>
          <w:trHeight w:val="5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40E" w14:textId="30C490A7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8A8C" w14:textId="77777777" w:rsidR="006C4A49" w:rsidRPr="00615B35" w:rsidRDefault="006C4A49" w:rsidP="006C4A49">
            <w:pPr>
              <w:spacing w:line="276" w:lineRule="auto"/>
              <w:ind w:right="-1"/>
              <w:rPr>
                <w:i/>
                <w:iCs/>
                <w:sz w:val="20"/>
                <w:szCs w:val="20"/>
              </w:rPr>
            </w:pPr>
            <w:r w:rsidRPr="00615B35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02804540" w14:textId="554B1280" w:rsidR="006C4A49" w:rsidRPr="00615B35" w:rsidRDefault="006C4A49" w:rsidP="006C4A49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Str. Wolfgang Amadeus Mozar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985" w14:textId="658D5A18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.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F71" w14:textId="1F94C6B1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747.95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A1A" w14:textId="284DBE6A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810.726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F54" w14:textId="00619472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4.037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B56" w14:textId="22E56043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344.764,25</w:t>
            </w:r>
          </w:p>
        </w:tc>
      </w:tr>
      <w:tr w:rsidR="006C4A49" w:rsidRPr="00615B35" w14:paraId="57A4A0B3" w14:textId="77777777" w:rsidTr="003B6250">
        <w:trPr>
          <w:trHeight w:val="56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F39" w14:textId="10BD7735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15B3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E843" w14:textId="065EBB5C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8.24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1EA" w14:textId="5877FEC9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.441.573,9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41A" w14:textId="6A30C5C3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569.821,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7F8" w14:textId="1994254F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058.266,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CB8" w14:textId="2AE19391" w:rsidR="006C4A49" w:rsidRPr="00615B35" w:rsidRDefault="006C4A49" w:rsidP="006C4A4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628.087,67</w:t>
            </w:r>
          </w:p>
        </w:tc>
      </w:tr>
    </w:tbl>
    <w:p w14:paraId="365C6D3E" w14:textId="77777777" w:rsidR="00C72361" w:rsidRPr="00273194" w:rsidRDefault="00C72361" w:rsidP="00273194">
      <w:pPr>
        <w:spacing w:line="360" w:lineRule="auto"/>
        <w:ind w:right="-1"/>
        <w:jc w:val="both"/>
        <w:rPr>
          <w:i/>
          <w:iCs/>
          <w:sz w:val="8"/>
          <w:szCs w:val="8"/>
        </w:rPr>
      </w:pPr>
    </w:p>
    <w:p w14:paraId="6BD45A75" w14:textId="79111879" w:rsidR="009F7E18" w:rsidRDefault="009B3B2A" w:rsidP="00273194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33C59892" w:rsidR="0043145D" w:rsidRPr="0088530D" w:rsidRDefault="0043145D" w:rsidP="00273194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273194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27319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C4687C" w14:paraId="57C1924A" w14:textId="77777777" w:rsidTr="00BA1AED">
        <w:trPr>
          <w:trHeight w:val="1478"/>
          <w:jc w:val="center"/>
        </w:trPr>
        <w:tc>
          <w:tcPr>
            <w:tcW w:w="5245" w:type="dxa"/>
          </w:tcPr>
          <w:p w14:paraId="3E065B21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C4687C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C4687C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C4687C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C4687C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C4687C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C4687C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C4687C">
              <w:rPr>
                <w:b/>
                <w:sz w:val="22"/>
                <w:szCs w:val="22"/>
              </w:rPr>
              <w:t>(Lider asociere)</w:t>
            </w:r>
          </w:p>
          <w:p w14:paraId="319FBA79" w14:textId="37EEA65B" w:rsidR="009F2E50" w:rsidRPr="00C4687C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5F889449" w14:textId="77777777" w:rsidTr="00F120C6">
        <w:trPr>
          <w:jc w:val="center"/>
        </w:trPr>
        <w:tc>
          <w:tcPr>
            <w:tcW w:w="5245" w:type="dxa"/>
          </w:tcPr>
          <w:p w14:paraId="644DB953" w14:textId="077A36C4" w:rsidR="00CC134E" w:rsidRPr="00C4687C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14A26371" w14:textId="77777777" w:rsidTr="00F120C6">
        <w:trPr>
          <w:jc w:val="center"/>
        </w:trPr>
        <w:tc>
          <w:tcPr>
            <w:tcW w:w="5245" w:type="dxa"/>
          </w:tcPr>
          <w:p w14:paraId="0128E688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C4687C" w14:paraId="78A4F041" w14:textId="77777777" w:rsidTr="00F120C6">
        <w:trPr>
          <w:jc w:val="center"/>
        </w:trPr>
        <w:tc>
          <w:tcPr>
            <w:tcW w:w="5245" w:type="dxa"/>
          </w:tcPr>
          <w:p w14:paraId="642D0B16" w14:textId="4F2B0F8C" w:rsidR="00266CAC" w:rsidRPr="00C4687C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254BE4E9" w14:textId="77777777" w:rsidTr="00F120C6">
        <w:trPr>
          <w:jc w:val="center"/>
        </w:trPr>
        <w:tc>
          <w:tcPr>
            <w:tcW w:w="5245" w:type="dxa"/>
          </w:tcPr>
          <w:p w14:paraId="57185ED5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C4687C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C4687C" w14:paraId="171246A5" w14:textId="77777777" w:rsidTr="00F120C6">
        <w:trPr>
          <w:jc w:val="center"/>
        </w:trPr>
        <w:tc>
          <w:tcPr>
            <w:tcW w:w="5245" w:type="dxa"/>
          </w:tcPr>
          <w:p w14:paraId="4DB39A0B" w14:textId="77777777" w:rsidR="009F2E50" w:rsidRPr="00C4687C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C4687C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BA1AED">
        <w:trPr>
          <w:jc w:val="center"/>
        </w:trPr>
        <w:tc>
          <w:tcPr>
            <w:tcW w:w="5245" w:type="dxa"/>
          </w:tcPr>
          <w:p w14:paraId="5B8B624D" w14:textId="390ED9B6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3CF3ED25" w14:textId="77777777" w:rsidR="00BA1AED" w:rsidRDefault="00BA1AED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A1AED" w:rsidSect="00C275C8">
          <w:pgSz w:w="11907" w:h="16839" w:code="9"/>
          <w:pgMar w:top="709" w:right="708" w:bottom="851" w:left="1134" w:header="720" w:footer="174" w:gutter="0"/>
          <w:cols w:space="720"/>
          <w:docGrid w:linePitch="360"/>
        </w:sectPr>
      </w:pPr>
    </w:p>
    <w:p w14:paraId="46F5DFF7" w14:textId="77FDD800" w:rsidR="00BA1AED" w:rsidRDefault="00BA1A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547CEC" w14:textId="24494C91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1779"/>
        <w:gridCol w:w="543"/>
        <w:gridCol w:w="813"/>
        <w:gridCol w:w="952"/>
        <w:gridCol w:w="674"/>
        <w:gridCol w:w="818"/>
        <w:gridCol w:w="818"/>
        <w:gridCol w:w="1006"/>
        <w:gridCol w:w="1006"/>
        <w:gridCol w:w="843"/>
        <w:gridCol w:w="843"/>
        <w:gridCol w:w="876"/>
        <w:gridCol w:w="843"/>
        <w:gridCol w:w="876"/>
        <w:gridCol w:w="818"/>
        <w:gridCol w:w="893"/>
        <w:gridCol w:w="893"/>
        <w:gridCol w:w="893"/>
        <w:gridCol w:w="893"/>
        <w:gridCol w:w="818"/>
        <w:gridCol w:w="893"/>
        <w:gridCol w:w="893"/>
        <w:gridCol w:w="1006"/>
        <w:gridCol w:w="1006"/>
      </w:tblGrid>
      <w:tr w:rsidR="00A53633" w:rsidRPr="00A53633" w14:paraId="7617E19C" w14:textId="77777777" w:rsidTr="00A53633">
        <w:trPr>
          <w:trHeight w:val="20"/>
        </w:trPr>
        <w:tc>
          <w:tcPr>
            <w:tcW w:w="21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C15" w14:textId="77777777" w:rsidR="00A53633" w:rsidRPr="00A53633" w:rsidRDefault="00A53633" w:rsidP="00A53633">
            <w:pPr>
              <w:jc w:val="center"/>
              <w:rPr>
                <w:color w:val="000000"/>
                <w:sz w:val="22"/>
                <w:szCs w:val="22"/>
              </w:rPr>
            </w:pPr>
            <w:r w:rsidRPr="00A53633">
              <w:rPr>
                <w:color w:val="000000"/>
                <w:sz w:val="22"/>
                <w:szCs w:val="22"/>
              </w:rPr>
              <w:t xml:space="preserve">ANEXA nr. 2 la Act aditional nr. 2 la Contractul subsecvent de lucrări nr. 24 la Acordul-Cadru nr. 8587 </w:t>
            </w:r>
            <w:proofErr w:type="gramStart"/>
            <w:r w:rsidRPr="00A53633">
              <w:rPr>
                <w:color w:val="000000"/>
                <w:sz w:val="22"/>
                <w:szCs w:val="22"/>
              </w:rPr>
              <w:t>din</w:t>
            </w:r>
            <w:proofErr w:type="gramEnd"/>
            <w:r w:rsidRPr="00A53633">
              <w:rPr>
                <w:color w:val="000000"/>
                <w:sz w:val="22"/>
                <w:szCs w:val="22"/>
              </w:rPr>
              <w:t xml:space="preserve"> 17.05.2019</w:t>
            </w:r>
          </w:p>
        </w:tc>
      </w:tr>
      <w:tr w:rsidR="00A53633" w:rsidRPr="00A53633" w14:paraId="14AD6121" w14:textId="77777777" w:rsidTr="00A53633">
        <w:trPr>
          <w:trHeight w:val="20"/>
        </w:trPr>
        <w:tc>
          <w:tcPr>
            <w:tcW w:w="21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11AA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53633"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1”</w:t>
            </w:r>
          </w:p>
        </w:tc>
      </w:tr>
      <w:tr w:rsidR="00A53633" w:rsidRPr="00A53633" w14:paraId="2B96E67D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592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BFED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B16E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3A2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99F1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A65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3D41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B99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7FB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3E0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CB3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BEF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11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B88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DD39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6C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F12C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1A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CD1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9AC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EA09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2D0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D2D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FD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0EF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</w:tr>
      <w:tr w:rsidR="00A53633" w:rsidRPr="00A53633" w14:paraId="5F0D75E8" w14:textId="77777777" w:rsidTr="00A53633">
        <w:trPr>
          <w:trHeight w:val="20"/>
        </w:trPr>
        <w:tc>
          <w:tcPr>
            <w:tcW w:w="21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1683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3633">
              <w:rPr>
                <w:b/>
                <w:bCs/>
                <w:color w:val="000000"/>
                <w:sz w:val="22"/>
                <w:szCs w:val="22"/>
              </w:rPr>
              <w:t>REABILITARE SISTEM RUTIER STR. GIOACCHINO ROSSINI</w:t>
            </w:r>
          </w:p>
        </w:tc>
      </w:tr>
      <w:tr w:rsidR="00A53633" w:rsidRPr="00A53633" w14:paraId="69E60D1C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28B7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961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D138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92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DF3C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FCB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631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81D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38D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CC1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AB1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E41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4219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94C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162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7B8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2F3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875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8C6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CC8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BFC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C92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95D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2B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90E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</w:tr>
      <w:tr w:rsidR="00A53633" w:rsidRPr="00A53633" w14:paraId="37C6F5F4" w14:textId="77777777" w:rsidTr="00A536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14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08E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94C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DE9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A53633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A53633">
              <w:rPr>
                <w:b/>
                <w:bCs/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3A9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6983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ED0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contract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4CE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2441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4AE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Valoare decontata anterior</w:t>
            </w:r>
            <w:r w:rsidRPr="00A53633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159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0E0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A53633">
              <w:rPr>
                <w:b/>
                <w:bCs/>
                <w:color w:val="000000"/>
                <w:sz w:val="16"/>
                <w:szCs w:val="16"/>
              </w:rPr>
              <w:br/>
              <w:t>ajust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0A4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9B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2B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F6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D3A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1D1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6EF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FEE1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8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075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838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A53633" w:rsidRPr="00A53633" w14:paraId="60F0392B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63E9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CC6B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F87D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C885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92EB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4432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11B3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CA35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265A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0F07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728E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AAE5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EFF4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0=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388A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1B1E3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54AB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F0A0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EF0F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F07D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9D51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DEDB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3466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19C6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B046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41F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22=12+17+20</w:t>
            </w:r>
          </w:p>
        </w:tc>
      </w:tr>
      <w:tr w:rsidR="00A53633" w:rsidRPr="00A53633" w14:paraId="454BC0EA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13A3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5F6E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EBAF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618D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5B48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92B4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CA0C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1337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EB57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3197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1E30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D0FC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1A34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21BE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6298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429F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D30F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C5B0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9F3E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F11A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5BA6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A3AF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22C7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1198" w14:textId="77777777" w:rsidR="00A53633" w:rsidRPr="00A53633" w:rsidRDefault="00A53633" w:rsidP="00A536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43D" w14:textId="77777777" w:rsidR="00A53633" w:rsidRPr="00A53633" w:rsidRDefault="00A53633" w:rsidP="00A53633">
            <w:pPr>
              <w:jc w:val="center"/>
              <w:rPr>
                <w:color w:val="000000"/>
                <w:sz w:val="12"/>
                <w:szCs w:val="12"/>
              </w:rPr>
            </w:pPr>
            <w:r w:rsidRPr="00A536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53633" w:rsidRPr="00A53633" w14:paraId="7FB6FA3A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34B92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B01FCE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C0E75F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78F092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B1C855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F670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0650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00C6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82C2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377A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1986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FBE3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1434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F124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DD21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1861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1C9A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1834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6077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8734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B8D5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290F1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4440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2077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8490E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7385453E" w14:textId="77777777" w:rsidTr="00A536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1E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42F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61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6D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77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9E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92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62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4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.1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0D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.52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3C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40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10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1E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AD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90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587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.732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C5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.00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49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5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B9B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83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EFF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11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42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F20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52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FE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98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DC2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.356,62</w:t>
            </w:r>
          </w:p>
        </w:tc>
      </w:tr>
      <w:tr w:rsidR="00A53633" w:rsidRPr="00A53633" w14:paraId="18A42F90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3BE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D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28E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5F4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FB5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C7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1D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3C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0C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A9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00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0F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3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44B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23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01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0F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0C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2D2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475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.34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54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.6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56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2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5D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55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555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018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6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7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7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58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.9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5D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9.321,50</w:t>
            </w:r>
          </w:p>
        </w:tc>
      </w:tr>
      <w:tr w:rsidR="00A53633" w:rsidRPr="00A53633" w14:paraId="6B22497E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6DF8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D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7F3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DBA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532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5D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27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DC4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81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9A0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47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C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6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2D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AC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26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901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54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36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79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0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A8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29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9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DE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0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39D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90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1B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5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F9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.4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6D7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.595,64</w:t>
            </w:r>
          </w:p>
        </w:tc>
      </w:tr>
      <w:tr w:rsidR="00A53633" w:rsidRPr="00A53633" w14:paraId="0C888C5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9C2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D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902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87A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94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2D1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C4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D5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160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0F7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83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10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0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38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AB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48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6F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99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08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59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9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87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0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8A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87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DE5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00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36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69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8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03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9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A6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76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95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948,00</w:t>
            </w:r>
          </w:p>
        </w:tc>
      </w:tr>
      <w:tr w:rsidR="00A53633" w:rsidRPr="00A53633" w14:paraId="56C62AF0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12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D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A02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6F4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B85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EB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55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AE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D4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C1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9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18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02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8C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6C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27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03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7A3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6B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A7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3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1B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39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90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99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878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06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5A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71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8F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B0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6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90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695,53</w:t>
            </w:r>
          </w:p>
        </w:tc>
      </w:tr>
      <w:tr w:rsidR="00A53633" w:rsidRPr="00A53633" w14:paraId="5080E8A1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F49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D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BAD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9D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8A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7D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0F0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C6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73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4D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8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7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9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85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C4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38C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39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D62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10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84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97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E4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0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31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44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4C8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48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99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98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30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DF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3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7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414,19</w:t>
            </w:r>
          </w:p>
        </w:tc>
      </w:tr>
      <w:tr w:rsidR="00A53633" w:rsidRPr="00A53633" w14:paraId="02D815E9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598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7A1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DEEE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462D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ED8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7BA8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C288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C7D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37D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F33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B01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520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BC5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C9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925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5DF5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57C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08C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FA8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725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01B5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098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4A0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4A4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2EE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68304AB4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6CD5021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87DC93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25FB65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C2A459B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BD251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44149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D75BE4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ED350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177F3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794E7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C4A02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41898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450BA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DDE8A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34263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AADF0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39E6B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5564B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05464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64DE9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BB27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F7CBB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4E5DC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708DB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F9409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60FBA34B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7C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E7D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6C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B3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5F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C8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23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5C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575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.4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1A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1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8D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52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D6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BF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0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11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EE6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46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7A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6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01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6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88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8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10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093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9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A1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.4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4E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6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D3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291,11</w:t>
            </w:r>
          </w:p>
        </w:tc>
      </w:tr>
      <w:tr w:rsidR="00A53633" w:rsidRPr="00A53633" w14:paraId="7A761B35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EB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2A2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94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3A7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39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EA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9A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DD9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6F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1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5A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5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A2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2F5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BF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35D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03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59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90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7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33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80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8E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30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FD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3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E7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1F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.46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04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.7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4A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7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8B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5.097,35</w:t>
            </w:r>
          </w:p>
        </w:tc>
      </w:tr>
      <w:tr w:rsidR="00A53633" w:rsidRPr="00A53633" w14:paraId="7804CE04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C97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ABC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C7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81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5B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17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91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0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AB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7.79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48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.36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8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A8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64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63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10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21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37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7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372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.1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BF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5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8AC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9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19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F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0.0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94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1.1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15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0.57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F0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2.136,56</w:t>
            </w:r>
          </w:p>
        </w:tc>
      </w:tr>
      <w:tr w:rsidR="00A53633" w:rsidRPr="00A53633" w14:paraId="3419DD13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8C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94C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6F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FB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19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C0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DB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B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E9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.4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F4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.9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29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F68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BA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312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32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20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25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6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FDB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92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3E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5.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65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.0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86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84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83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126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0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1F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3.56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5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4.061,19</w:t>
            </w:r>
          </w:p>
        </w:tc>
      </w:tr>
      <w:tr w:rsidR="00A53633" w:rsidRPr="00A53633" w14:paraId="31665196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59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FFA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proofErr w:type="gramStart"/>
            <w:r w:rsidRPr="00A53633">
              <w:rPr>
                <w:sz w:val="16"/>
                <w:szCs w:val="16"/>
              </w:rPr>
              <w:t>asternere  mixtura</w:t>
            </w:r>
            <w:proofErr w:type="gramEnd"/>
            <w:r w:rsidRPr="00A53633">
              <w:rPr>
                <w:sz w:val="16"/>
                <w:szCs w:val="16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B6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A4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19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F9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01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4C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2C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A3B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4.1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BF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9F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76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EB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C3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34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4C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DC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B0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7D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B7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26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4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4.1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ED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1.0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7F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4.130,36</w:t>
            </w:r>
          </w:p>
        </w:tc>
      </w:tr>
      <w:tr w:rsidR="00A53633" w:rsidRPr="00A53633" w14:paraId="7EE5D55F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A2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7F7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41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6DE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748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F9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AE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32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93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1.30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5B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3.45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20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AF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C2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A5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C1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DF4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D89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9.8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A9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1.2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D5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.1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97F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0.60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804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BD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1.4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DB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2.18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E0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0.6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7D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2.793,02</w:t>
            </w:r>
          </w:p>
        </w:tc>
      </w:tr>
      <w:tr w:rsidR="00A53633" w:rsidRPr="00A53633" w14:paraId="58F16BCF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5A8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S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985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4D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78F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F6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6D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26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F06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00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4.5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F6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5.18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6D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C1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A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1E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59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C07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2DF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6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DB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.9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D6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.9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B9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2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29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E4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9.8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0A8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7F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6.8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39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7.474,76</w:t>
            </w:r>
          </w:p>
        </w:tc>
      </w:tr>
      <w:tr w:rsidR="00A53633" w:rsidRPr="00A53633" w14:paraId="46BDDE8F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D2DE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735A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2254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DA2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5B9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A3F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35F2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435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D31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0B6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332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6836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C1E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609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86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A9C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DAEA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1AC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62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D35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E2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9C8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B485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251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85C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0D8267A9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0FE551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DD5EAB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85A4E7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142981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90FC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038C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F66E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1AF39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F117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DCB9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80CA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AA11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1AB5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7223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86A4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1040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C42DC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DE03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2FC0E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726D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AF62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2186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1EDFE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80EC3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F2325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68C9A17D" w14:textId="77777777" w:rsidTr="00A536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46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T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9BD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F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F0A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AE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25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D4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D9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ABA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25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03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37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43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D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AE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AB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C2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CA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568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97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C33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04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1B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59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89E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66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55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8E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28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47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32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21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87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28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.994,70</w:t>
            </w:r>
          </w:p>
        </w:tc>
      </w:tr>
      <w:tr w:rsidR="00A53633" w:rsidRPr="00A53633" w14:paraId="3B16EE8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49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T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EE9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3B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D2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96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F45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54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D4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26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93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0A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.4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E4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F7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6C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73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26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E6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F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6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0B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7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327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1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64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27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F5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8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58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31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25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72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B1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.5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E0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2.004,07</w:t>
            </w:r>
          </w:p>
        </w:tc>
      </w:tr>
      <w:tr w:rsidR="00A53633" w:rsidRPr="00A53633" w14:paraId="33AE3FE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36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T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A41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A9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26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69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2B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F7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5A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9C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18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17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892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20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F08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22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3E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27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E50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93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9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0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4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0E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49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EC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A1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F4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87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C7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31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EA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374,22</w:t>
            </w:r>
          </w:p>
        </w:tc>
      </w:tr>
      <w:tr w:rsidR="00A53633" w:rsidRPr="00A53633" w14:paraId="47FC64B2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4EE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6A9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AE78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115A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8C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2764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ECC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378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B46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A24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BB6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874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EB9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8F9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33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4C5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2BD6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B8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EA9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D82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265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86BC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C94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7FD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D88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177DFBF6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AFD5C9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A940AF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234A0D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DC8B59" w14:textId="77777777" w:rsidR="00A53633" w:rsidRPr="00A53633" w:rsidRDefault="00A53633" w:rsidP="00A53633">
            <w:pPr>
              <w:jc w:val="center"/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DA98C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38352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71E51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6F5AF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023A0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791F7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BA15C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E1D6B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F82F5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3DAB5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E24CE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ACBA7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79654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303C8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8EBCB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E9AE3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CE2F2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F2DE1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3E7DF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73E26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213C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76BE6954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C18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I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99C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6EF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0AF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59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EA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C9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CBF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C96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6.5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516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7.09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02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3B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68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A3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ED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36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75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3.23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C4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3.6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2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6.8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E2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7.3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B1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73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33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3A5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4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0C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1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05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720,67</w:t>
            </w:r>
          </w:p>
        </w:tc>
      </w:tr>
      <w:tr w:rsidR="00A53633" w:rsidRPr="00A53633" w14:paraId="55FFC329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432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I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C32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68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76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68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18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DD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81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FD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.65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57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.99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CB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8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94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5A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AA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88C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F2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.3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B0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.6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38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1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E1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.3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7B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BB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64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3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DE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43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21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.775,07</w:t>
            </w:r>
          </w:p>
        </w:tc>
      </w:tr>
      <w:tr w:rsidR="00A53633" w:rsidRPr="00A53633" w14:paraId="260D727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EEC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73C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50F6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EBF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6E9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EE8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2EF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F68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4EE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9E1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094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DD5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0A9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D8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A5C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8E2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32F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B0D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B9B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F4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DA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390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AE9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AF3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AB3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0C72477E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ED061C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1059EE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56DFBE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D26585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8D95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BD939D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D4EB2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4E912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22AE4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83B2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62DB5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86984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8E15F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ECB98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958CD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48E68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C09B6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1616B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71ED6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AD658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1DC9F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D99FE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D77FD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4F18D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77E3F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3ED7266E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37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T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F09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3D1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A2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6E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F1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DF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11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47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59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B6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.7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CD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BD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26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61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81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E7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3A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82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CBC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93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98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5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03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.68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F9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A3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77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A4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8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98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35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3C3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.523,27</w:t>
            </w:r>
          </w:p>
        </w:tc>
      </w:tr>
      <w:tr w:rsidR="00A53633" w:rsidRPr="00A53633" w14:paraId="58107878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DF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T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F8E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2F7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22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E3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2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C3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78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0EF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1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01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22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3E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71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31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79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F3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0A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78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00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B4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0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DC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3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13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.3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8F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CF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42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7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3C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4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8D2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535,35</w:t>
            </w:r>
          </w:p>
        </w:tc>
      </w:tr>
      <w:tr w:rsidR="00A53633" w:rsidRPr="00A53633" w14:paraId="57FB1DF0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893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7D0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E177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51F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D3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BF0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616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02F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463A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004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7A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8A1A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41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95F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876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8657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895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220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3D3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588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9AD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36B4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5B2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BC4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D74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05ED35C6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B85A7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73CF70" w14:textId="77777777" w:rsidR="00A53633" w:rsidRPr="00A53633" w:rsidRDefault="00A53633" w:rsidP="00A536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E9E2B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AB56F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3ABA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C02E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1903D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5C68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DAD9D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A3CF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0F2BF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D5344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0354A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92CB3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4C08C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B7574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65BEA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EF80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8D568B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DE8F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F16BC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7FD51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7DF028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72FF4D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B925D6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07A6F200" w14:textId="77777777" w:rsidTr="00A536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4CA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B80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98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E1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F4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9F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A2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A3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19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0.282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CF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4.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BB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9F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E2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60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26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D4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28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1.7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C3B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4.6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07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7.60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67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0.485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D8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C6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8.54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55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0.2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E3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6.15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4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0.692,47</w:t>
            </w:r>
          </w:p>
        </w:tc>
      </w:tr>
      <w:tr w:rsidR="00A53633" w:rsidRPr="00A53633" w14:paraId="591554F2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B02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E2C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4271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A179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702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6AA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6F9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04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1E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6B7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AC4C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AC2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795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D899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1ED4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C2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263C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908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945C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4BA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769C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DFB7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4D4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99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47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6E7F0911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68BF34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7BE7F6" w14:textId="77777777" w:rsidR="00A53633" w:rsidRPr="00A53633" w:rsidRDefault="00A53633" w:rsidP="00A536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7E997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D14C0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5FA44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2E26E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97A0C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00780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091D59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B7CEC0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83796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D58CEF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8C73EF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4859C4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A861AF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B85A3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6A5363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0DE185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917C04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4F70FB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AE2A9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A5DCA4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0E7956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51B874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1DF64F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0CFD1662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F4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lastRenderedPageBreak/>
              <w:t>1E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747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55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35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EC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FD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83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22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C4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C3E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75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78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C1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FDD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B3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FD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5C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9B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44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3D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C3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6E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9E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C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D8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6,40</w:t>
            </w:r>
          </w:p>
        </w:tc>
      </w:tr>
      <w:tr w:rsidR="00A53633" w:rsidRPr="00A53633" w14:paraId="2719BB6C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04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F5B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CC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EE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AB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85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1E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90A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80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2A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E9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82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E3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76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C8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F8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21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764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C5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09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9E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B8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55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2A3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27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0,66</w:t>
            </w:r>
          </w:p>
        </w:tc>
      </w:tr>
      <w:tr w:rsidR="00A53633" w:rsidRPr="00A53633" w14:paraId="24F5CCC4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24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E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C87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ridicare la cota cămine (capac existent) cu prefabricate s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13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C5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3C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2C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E63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0E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1F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D5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E2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1A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E7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BA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46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77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6D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65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4D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54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5F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91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E0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18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D20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0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68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.183,36</w:t>
            </w:r>
          </w:p>
        </w:tc>
      </w:tr>
      <w:tr w:rsidR="00A53633" w:rsidRPr="00A53633" w14:paraId="6D7D6B6B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35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2DD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EB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19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5A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84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80D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4E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75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51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40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A6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C5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E2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C6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6EF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92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BF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76B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77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49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9C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69C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69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7D5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266,60</w:t>
            </w:r>
          </w:p>
        </w:tc>
      </w:tr>
      <w:tr w:rsidR="00A53633" w:rsidRPr="00A53633" w14:paraId="1951FAB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3C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5A0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27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4E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81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F2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8F9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42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098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6F5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1FC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60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70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9B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2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B7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AF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5B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80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E4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FC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50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010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62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DD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.726,12</w:t>
            </w:r>
          </w:p>
        </w:tc>
      </w:tr>
      <w:tr w:rsidR="00A53633" w:rsidRPr="00A53633" w14:paraId="0F193EAF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07C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900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C57E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684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A4FC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3ECD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FD7E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7508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9ED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0C9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9E9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A69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B0C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7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331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C18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BB74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0F68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07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6330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DFE3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CAD4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E5CF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F1EB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54A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6E1C6763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866A5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AB1A65" w14:textId="77777777" w:rsidR="00A53633" w:rsidRPr="00A53633" w:rsidRDefault="00A53633" w:rsidP="00A53633">
            <w:pPr>
              <w:rPr>
                <w:b/>
                <w:bCs/>
                <w:sz w:val="16"/>
                <w:szCs w:val="16"/>
              </w:rPr>
            </w:pPr>
            <w:r w:rsidRPr="00A53633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207FC4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1D24B6A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A3C06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181CC9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1529CE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F1951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F036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63814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6370A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E5E48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7BEBE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16AC6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DFD17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72AB7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292F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0F321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015CD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54998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93751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FFB60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F790C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7AC2F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975EC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7FAC0214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27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9B7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3F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B97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BB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7B8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A1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62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50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74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DB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6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12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3B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6B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541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DA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5B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F7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9E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7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AF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37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EF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2D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63F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76,89</w:t>
            </w:r>
          </w:p>
        </w:tc>
      </w:tr>
      <w:tr w:rsidR="00A53633" w:rsidRPr="00A53633" w14:paraId="1E4457AB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E4F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5B0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220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084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81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6C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3C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472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029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0D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07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D62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E5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5E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9AB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BEB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B7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F1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0F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BC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ED0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12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A9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00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77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780,32</w:t>
            </w:r>
          </w:p>
        </w:tc>
      </w:tr>
      <w:tr w:rsidR="00A53633" w:rsidRPr="00A53633" w14:paraId="78566068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C1E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24D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0ED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C7B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FF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DC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620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1AB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76D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A9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7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F3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98D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B0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00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710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99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7D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1A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11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30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B1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7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D8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7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94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3F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.734,70</w:t>
            </w:r>
          </w:p>
        </w:tc>
      </w:tr>
      <w:tr w:rsidR="00A53633" w:rsidRPr="00A53633" w14:paraId="6230D9C1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6B45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8B7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55E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C87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7A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60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FAE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7C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E1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31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1.2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52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3.67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99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EC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59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DD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97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2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9B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3.09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0E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54.3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501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1.38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9AC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2.6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22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6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10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8.16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1F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49.31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C6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09.5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814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11.955,93</w:t>
            </w:r>
          </w:p>
        </w:tc>
      </w:tr>
      <w:tr w:rsidR="00A53633" w:rsidRPr="00A53633" w14:paraId="095E82D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8F8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X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C21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401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848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DFA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5859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10B9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A23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BA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6C0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49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43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63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6C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C6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069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5A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72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5A6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39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64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78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7A66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F8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8.9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BB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751,19</w:t>
            </w:r>
          </w:p>
        </w:tc>
      </w:tr>
      <w:tr w:rsidR="00A53633" w:rsidRPr="00A53633" w14:paraId="39A3EC86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24A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2D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C7E" w14:textId="77777777" w:rsidR="00A53633" w:rsidRPr="00A53633" w:rsidRDefault="00A53633" w:rsidP="00A53633">
            <w:pPr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CAC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696" w14:textId="77777777" w:rsidR="00A53633" w:rsidRPr="00A53633" w:rsidRDefault="00A53633" w:rsidP="00A53633">
            <w:pPr>
              <w:jc w:val="center"/>
              <w:rPr>
                <w:sz w:val="16"/>
                <w:szCs w:val="16"/>
              </w:rPr>
            </w:pPr>
            <w:r w:rsidRPr="00A53633">
              <w:rPr>
                <w:sz w:val="16"/>
                <w:szCs w:val="16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C1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AC2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CD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EE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03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D8E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AA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A6F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54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97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509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9D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D6E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B3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37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E1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5C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AA3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A67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5D6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29.2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0E5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30.124,71</w:t>
            </w:r>
          </w:p>
        </w:tc>
      </w:tr>
      <w:tr w:rsidR="00A53633" w:rsidRPr="00A53633" w14:paraId="074F2DED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A9EB" w14:textId="77777777" w:rsidR="00A53633" w:rsidRPr="00A53633" w:rsidRDefault="00A53633" w:rsidP="00A53633">
            <w:pPr>
              <w:jc w:val="center"/>
              <w:rPr>
                <w:color w:val="FF0000"/>
                <w:sz w:val="16"/>
                <w:szCs w:val="16"/>
              </w:rPr>
            </w:pPr>
            <w:r w:rsidRPr="00A53633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8306" w14:textId="77777777" w:rsidR="00A53633" w:rsidRPr="00A53633" w:rsidRDefault="00A53633" w:rsidP="00A5363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512D" w14:textId="77777777" w:rsidR="00A53633" w:rsidRPr="00A53633" w:rsidRDefault="00A53633" w:rsidP="00A536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DF69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4D5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66E2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BDF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E4F0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840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81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4A7A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138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B00D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E1A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921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69A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326F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AA3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A3F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5BF2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355E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4AEA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BED6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EAB1" w14:textId="77777777" w:rsidR="00A53633" w:rsidRPr="00A53633" w:rsidRDefault="00A53633" w:rsidP="00A53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EB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3633" w:rsidRPr="00A53633" w14:paraId="1F7BC6D7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88D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1665" w14:textId="77777777" w:rsidR="00A53633" w:rsidRPr="00A53633" w:rsidRDefault="00A53633" w:rsidP="00A5363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FC8D" w14:textId="77777777" w:rsidR="00A53633" w:rsidRPr="00A53633" w:rsidRDefault="00A53633" w:rsidP="00A5363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196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D4B5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D5BB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6B2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D363" w14:textId="77777777" w:rsidR="00A53633" w:rsidRPr="00A53633" w:rsidRDefault="00A53633" w:rsidP="00A5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43B2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EF7C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507F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F9EC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87C9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F492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8.766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7AFB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8.76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9EE9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4588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12.338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55A08" w14:textId="77777777" w:rsidR="00A53633" w:rsidRPr="00A53633" w:rsidRDefault="00A53633" w:rsidP="00A5363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53633">
              <w:rPr>
                <w:i/>
                <w:iCs/>
                <w:color w:val="000000"/>
                <w:sz w:val="16"/>
                <w:szCs w:val="16"/>
              </w:rPr>
              <w:t>21.105,47</w:t>
            </w:r>
          </w:p>
        </w:tc>
      </w:tr>
      <w:tr w:rsidR="00A53633" w:rsidRPr="00A53633" w14:paraId="0247D653" w14:textId="77777777" w:rsidTr="00A536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E91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0007" w14:textId="77777777" w:rsidR="00A53633" w:rsidRPr="00A53633" w:rsidRDefault="00A53633" w:rsidP="00A536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033B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BD7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09B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E99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B7C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D4B6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234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878.6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60D8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899.782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F04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656F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144A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20DE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B126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EA1A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C57C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366.6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D7F4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375.3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D5E11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423.79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956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432.55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96F6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2459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512.07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410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524.4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631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935.8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004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956.972,53</w:t>
            </w:r>
          </w:p>
        </w:tc>
      </w:tr>
      <w:tr w:rsidR="00A53633" w:rsidRPr="00A53633" w14:paraId="2970BCFE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E05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B616D" w14:textId="77777777" w:rsidR="00A53633" w:rsidRPr="00A53633" w:rsidRDefault="00A53633" w:rsidP="00A53633">
            <w:pPr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6B3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687D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8D94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3E8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CF9A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20A3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D0F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66.94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DBE9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0.95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473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22EF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CF2B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5BC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0626A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7238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B5F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69.6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CCF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71.31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68A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0.5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E1D4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82.1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51F7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434D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7.2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C142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99.6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C430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77.8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CA8" w14:textId="77777777" w:rsidR="00A53633" w:rsidRPr="00A53633" w:rsidRDefault="00A53633" w:rsidP="00A53633">
            <w:pPr>
              <w:jc w:val="right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181.824,78</w:t>
            </w:r>
          </w:p>
        </w:tc>
      </w:tr>
      <w:tr w:rsidR="00A53633" w:rsidRPr="00A53633" w14:paraId="5C600463" w14:textId="77777777" w:rsidTr="00A536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2C7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F8E5" w14:textId="77777777" w:rsidR="00A53633" w:rsidRPr="00A53633" w:rsidRDefault="00A53633" w:rsidP="00A536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16BF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880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A0C5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A312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CCF9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215C" w14:textId="77777777" w:rsidR="00A53633" w:rsidRPr="00A53633" w:rsidRDefault="00A53633" w:rsidP="00A53633">
            <w:pPr>
              <w:jc w:val="center"/>
              <w:rPr>
                <w:color w:val="000000"/>
                <w:sz w:val="16"/>
                <w:szCs w:val="16"/>
              </w:rPr>
            </w:pPr>
            <w:r w:rsidRPr="00A53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830A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1.045.62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EE72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1.070.7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871E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85E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E070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E34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1CA4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B78B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FB8E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436.2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48EF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446.6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C435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504.3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CE63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514.7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A175" w14:textId="77777777" w:rsidR="00A53633" w:rsidRPr="00A53633" w:rsidRDefault="00A53633" w:rsidP="00A536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BD40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609.3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1F7B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624.05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ACB7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1.113.6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C35" w14:textId="77777777" w:rsidR="00A53633" w:rsidRPr="00A53633" w:rsidRDefault="00A53633" w:rsidP="00A536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3633">
              <w:rPr>
                <w:b/>
                <w:bCs/>
                <w:color w:val="000000"/>
                <w:sz w:val="16"/>
                <w:szCs w:val="16"/>
              </w:rPr>
              <w:t>1.138.797,31</w:t>
            </w:r>
          </w:p>
        </w:tc>
      </w:tr>
    </w:tbl>
    <w:p w14:paraId="2B0B208F" w14:textId="64ECC52B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54FDCD" w14:textId="599992FD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A8D4DD" w14:textId="2EFB2423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A6244F" w14:textId="47CBE37C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BC00B8" w14:textId="02409457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87776B" w14:textId="77777777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6A0D15" w14:textId="0584B852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9FE586" w14:textId="21FD04FD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B52278" w14:textId="44FA76E6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B04173" w14:textId="1FCBC833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CC03D3" w14:textId="18BB9171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C76315" w14:textId="7230FDF5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8B9E68" w14:textId="7348E61A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B069FB" w14:textId="60DEA9CF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254C0E" w14:textId="06E39778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369D06" w14:textId="1E32E57E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9AE559" w14:textId="4E5D4140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9D1DBF" w14:textId="288B1F00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310B14" w14:textId="0082F46F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E7E4AC" w14:textId="6D3C639D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C66E21" w14:textId="177BB7A4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40C548" w14:textId="4FDCFF32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37092A" w14:textId="16677CFB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32723E" w14:textId="79556BD1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163313" w14:textId="77777777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31F58A" w14:textId="05A581EF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765649" w14:textId="77777777" w:rsidR="00A53633" w:rsidRDefault="00A5363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1744"/>
        <w:gridCol w:w="521"/>
        <w:gridCol w:w="781"/>
        <w:gridCol w:w="906"/>
        <w:gridCol w:w="784"/>
        <w:gridCol w:w="706"/>
        <w:gridCol w:w="776"/>
        <w:gridCol w:w="958"/>
        <w:gridCol w:w="966"/>
        <w:gridCol w:w="810"/>
        <w:gridCol w:w="809"/>
        <w:gridCol w:w="851"/>
        <w:gridCol w:w="814"/>
        <w:gridCol w:w="851"/>
        <w:gridCol w:w="787"/>
        <w:gridCol w:w="963"/>
        <w:gridCol w:w="970"/>
        <w:gridCol w:w="968"/>
        <w:gridCol w:w="975"/>
        <w:gridCol w:w="787"/>
        <w:gridCol w:w="963"/>
        <w:gridCol w:w="970"/>
        <w:gridCol w:w="1020"/>
        <w:gridCol w:w="1027"/>
        <w:gridCol w:w="10"/>
      </w:tblGrid>
      <w:tr w:rsidR="00BA1AED" w:rsidRPr="00BA1AED" w14:paraId="46D9CA91" w14:textId="77777777" w:rsidTr="00A53633">
        <w:trPr>
          <w:trHeight w:val="20"/>
        </w:trPr>
        <w:tc>
          <w:tcPr>
            <w:tcW w:w="21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9765" w14:textId="77777777" w:rsidR="00BA1AED" w:rsidRPr="00BA1AED" w:rsidRDefault="00BA1AED" w:rsidP="00BA1AED">
            <w:pPr>
              <w:jc w:val="center"/>
              <w:rPr>
                <w:color w:val="000000"/>
                <w:sz w:val="20"/>
                <w:szCs w:val="20"/>
              </w:rPr>
            </w:pPr>
            <w:r w:rsidRPr="00BA1AED">
              <w:rPr>
                <w:color w:val="000000"/>
                <w:sz w:val="20"/>
                <w:szCs w:val="20"/>
              </w:rPr>
              <w:t xml:space="preserve">ANEXA nr. 3 la Act aditional nr. 2 la Contractul subsecvent de lucrări nr. 24 la Acordul-Cadru nr. 8587 </w:t>
            </w:r>
            <w:proofErr w:type="gramStart"/>
            <w:r w:rsidRPr="00BA1AED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BA1AED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BA1AED" w:rsidRPr="00BA1AED" w14:paraId="3BE09F92" w14:textId="77777777" w:rsidTr="00A53633">
        <w:trPr>
          <w:trHeight w:val="20"/>
        </w:trPr>
        <w:tc>
          <w:tcPr>
            <w:tcW w:w="21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474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1AED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1</w:t>
            </w:r>
          </w:p>
        </w:tc>
      </w:tr>
      <w:tr w:rsidR="00BA1AED" w:rsidRPr="00BA1AED" w14:paraId="1ECCB898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7E2E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1E5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271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B9C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F7D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C5E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23D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38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5E1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957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E32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ED25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4ABB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BAC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46A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678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19B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EE1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52F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4FF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14E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5E6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345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E4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83A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</w:tr>
      <w:tr w:rsidR="00BA1AED" w:rsidRPr="00BA1AED" w14:paraId="558A6A89" w14:textId="77777777" w:rsidTr="00A53633">
        <w:trPr>
          <w:trHeight w:val="20"/>
        </w:trPr>
        <w:tc>
          <w:tcPr>
            <w:tcW w:w="2180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516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AED">
              <w:rPr>
                <w:b/>
                <w:bCs/>
                <w:color w:val="000000"/>
                <w:sz w:val="20"/>
                <w:szCs w:val="20"/>
              </w:rPr>
              <w:t>REABILITARE SISTEM RUTIER STR. WOLFGANG AMADEUS MOZART</w:t>
            </w:r>
          </w:p>
        </w:tc>
      </w:tr>
      <w:tr w:rsidR="00BA1AED" w:rsidRPr="00BA1AED" w14:paraId="60BD6079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DC7E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95A1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22BE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CA62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F901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685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B3C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D1A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27B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A77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52B8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E5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979B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56B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3E82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FA9E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2D7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965C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16A0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AB60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6501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BD3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D4E0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415C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31CE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</w:tr>
      <w:tr w:rsidR="00BA1AED" w:rsidRPr="00BA1AED" w14:paraId="4F151C4D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FBA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Cod preţ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BF4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35E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45D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 xml:space="preserve">Coef. de ajustare </w:t>
            </w:r>
            <w:proofErr w:type="gramStart"/>
            <w:r w:rsidRPr="00BA1AED">
              <w:rPr>
                <w:b/>
                <w:bCs/>
                <w:color w:val="000000"/>
                <w:sz w:val="14"/>
                <w:szCs w:val="14"/>
              </w:rPr>
              <w:t>An</w:t>
            </w:r>
            <w:proofErr w:type="gramEnd"/>
            <w:r w:rsidRPr="00BA1AED">
              <w:rPr>
                <w:b/>
                <w:bCs/>
                <w:color w:val="000000"/>
                <w:sz w:val="14"/>
                <w:szCs w:val="14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6F6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D788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FEB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719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3ED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668" w14:textId="77777777" w:rsidR="00BA1AED" w:rsidRPr="00BA1AED" w:rsidRDefault="00BA1AED" w:rsidP="00BA1AED">
            <w:pPr>
              <w:jc w:val="center"/>
              <w:rPr>
                <w:b/>
                <w:bCs/>
                <w:sz w:val="14"/>
                <w:szCs w:val="14"/>
              </w:rPr>
            </w:pPr>
            <w:r w:rsidRPr="00BA1AED">
              <w:rPr>
                <w:b/>
                <w:bCs/>
                <w:sz w:val="14"/>
                <w:szCs w:val="14"/>
              </w:rPr>
              <w:t>Valoare decontata anterior</w:t>
            </w:r>
            <w:r w:rsidRPr="00BA1AED">
              <w:rPr>
                <w:b/>
                <w:bCs/>
                <w:sz w:val="14"/>
                <w:szCs w:val="14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D2C" w14:textId="77777777" w:rsidR="00BA1AED" w:rsidRPr="00BA1AED" w:rsidRDefault="00BA1AED" w:rsidP="00BA1AED">
            <w:pPr>
              <w:jc w:val="center"/>
              <w:rPr>
                <w:b/>
                <w:bCs/>
                <w:sz w:val="14"/>
                <w:szCs w:val="14"/>
              </w:rPr>
            </w:pPr>
            <w:r w:rsidRPr="00BA1AED">
              <w:rPr>
                <w:b/>
                <w:bCs/>
                <w:sz w:val="14"/>
                <w:szCs w:val="14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F37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decontata anterior ajustata</w:t>
            </w:r>
            <w:r w:rsidRPr="00BA1AED">
              <w:rPr>
                <w:b/>
                <w:bCs/>
                <w:color w:val="000000"/>
                <w:sz w:val="14"/>
                <w:szCs w:val="14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660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67D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A4B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3C5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BD9" w14:textId="77777777" w:rsidR="00BA1AED" w:rsidRPr="00BA1AED" w:rsidRDefault="00BA1AED" w:rsidP="00BA1AED">
            <w:pPr>
              <w:jc w:val="center"/>
              <w:rPr>
                <w:b/>
                <w:bCs/>
                <w:sz w:val="14"/>
                <w:szCs w:val="14"/>
              </w:rPr>
            </w:pPr>
            <w:r w:rsidRPr="00BA1AED">
              <w:rPr>
                <w:b/>
                <w:bCs/>
                <w:sz w:val="14"/>
                <w:szCs w:val="14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EE9" w14:textId="77777777" w:rsidR="00BA1AED" w:rsidRPr="00BA1AED" w:rsidRDefault="00BA1AED" w:rsidP="00BA1AED">
            <w:pPr>
              <w:jc w:val="center"/>
              <w:rPr>
                <w:b/>
                <w:bCs/>
                <w:sz w:val="14"/>
                <w:szCs w:val="14"/>
              </w:rPr>
            </w:pPr>
            <w:r w:rsidRPr="00BA1AED">
              <w:rPr>
                <w:b/>
                <w:bCs/>
                <w:sz w:val="14"/>
                <w:szCs w:val="14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61A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4AD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149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F73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821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Valoare actualizata, inclusiv proiectare</w:t>
            </w:r>
          </w:p>
        </w:tc>
      </w:tr>
      <w:tr w:rsidR="00BA1AED" w:rsidRPr="00BA1AED" w14:paraId="0DFB0CE7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864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E0A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7F2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A0C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F98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F7A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975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A32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761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49C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752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C1A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=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AF2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=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A34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4CC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6FC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AD9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19B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EF8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EAB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D5D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2F2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51B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FC8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41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=12+17+20</w:t>
            </w:r>
          </w:p>
        </w:tc>
      </w:tr>
      <w:tr w:rsidR="00BA1AED" w:rsidRPr="00BA1AED" w14:paraId="7C79F351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AE84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EB6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769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197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899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E35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20F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B63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13D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3F7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13E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80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F72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907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140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494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C7C5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9E4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7E6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1E3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0EC9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FBF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802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672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2C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44615D73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86A53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3F4C1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15AAB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021B2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97FC3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70400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915BA0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4EAF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78190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E25E1B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12820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CFFD5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F6EA9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532E4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E4B71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C0F622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F4627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30ACE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24300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11964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7C243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5428E8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21857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5C6B19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857189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37708062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5F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865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63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88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1D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97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22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4A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EB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E2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3.997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5C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5.690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92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B6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8F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FD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3C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15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34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CC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3.56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D3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4.33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A9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8.80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79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9.57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2E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CE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0.428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0F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1.354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72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9.234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CE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0.927,61</w:t>
            </w:r>
          </w:p>
        </w:tc>
      </w:tr>
      <w:tr w:rsidR="00BA1AED" w:rsidRPr="00BA1AED" w14:paraId="1C4FD9AF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2C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CC8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89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59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98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9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0E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5A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3E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58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7.8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14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9.6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D5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5D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42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2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41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78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7D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.32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34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6.1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7F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0.8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70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1.6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E6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0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7F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2.54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6F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3.5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21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3.3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DA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5.182,20</w:t>
            </w:r>
          </w:p>
        </w:tc>
      </w:tr>
      <w:tr w:rsidR="00BA1AED" w:rsidRPr="00BA1AED" w14:paraId="01940A32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08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56F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6F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4F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49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7D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33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9E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CD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4.2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1B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4.87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37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C8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40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04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AE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AE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2C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69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9D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9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43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.5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10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.7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62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D9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.5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C98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.9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B7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6.0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24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6.702,04</w:t>
            </w:r>
          </w:p>
        </w:tc>
      </w:tr>
      <w:tr w:rsidR="00BA1AED" w:rsidRPr="00BA1AED" w14:paraId="5FBFA5E3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D9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6B9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6F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99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DCD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7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47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1F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8E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21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4.70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92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5.6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BD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CE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6E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CC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8F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DE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B7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.2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4E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.5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28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0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A7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4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39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30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6.48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8C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.0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C7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.54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B6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.470,13</w:t>
            </w:r>
          </w:p>
        </w:tc>
      </w:tr>
      <w:tr w:rsidR="00BA1AED" w:rsidRPr="00BA1AED" w14:paraId="7F319DFB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7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A9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34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AA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0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19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97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95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C4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.2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14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.63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01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6C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42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BD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53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E0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77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7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F9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9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88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3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77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47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95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0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7B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47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D4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68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83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.7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97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160,67</w:t>
            </w:r>
          </w:p>
        </w:tc>
      </w:tr>
      <w:tr w:rsidR="00BA1AED" w:rsidRPr="00BA1AED" w14:paraId="38FF9C94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D0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D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5F4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30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DF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1C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61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A6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17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5C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4.3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F3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4.5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5A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60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79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84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F5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46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44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5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6B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60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AF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3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FD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4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81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14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8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83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9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6A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2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5B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450,16</w:t>
            </w:r>
          </w:p>
        </w:tc>
      </w:tr>
      <w:tr w:rsidR="00BA1AED" w:rsidRPr="00BA1AED" w14:paraId="26C7D4FD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A4D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CC7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841D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71DB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A88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0B3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A063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DA8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F103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F20F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E79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6F6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B86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3119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5D8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EEE3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7B9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C425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F2B2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656A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69A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E75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D81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8C6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A4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49313299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2B6AA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67FE9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5D38D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1B41E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7D25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C4B29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EC46B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2178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2D545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08325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81078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BB06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7AFC6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3253B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33C6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F1CF0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9F360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E95EA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E0DC8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79C36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49E01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27C45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A4887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12FF1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FE28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26506DA1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93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S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074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B7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78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E0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4A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A9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51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4A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.07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1B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.17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C85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DE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C5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8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B8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56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BD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35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C2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85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51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68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C9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.18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CC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01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.7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9F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6.3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140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40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62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1.504,60</w:t>
            </w:r>
          </w:p>
        </w:tc>
      </w:tr>
      <w:tr w:rsidR="00BA1AED" w:rsidRPr="00BA1AED" w14:paraId="480E13E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131" w14:textId="77777777" w:rsidR="00BA1AED" w:rsidRPr="00BA1AED" w:rsidRDefault="00BA1AED" w:rsidP="00BA1AED">
            <w:pPr>
              <w:jc w:val="center"/>
              <w:rPr>
                <w:sz w:val="14"/>
                <w:szCs w:val="14"/>
              </w:rPr>
            </w:pPr>
            <w:r w:rsidRPr="00BA1AED">
              <w:rPr>
                <w:sz w:val="14"/>
                <w:szCs w:val="14"/>
              </w:rPr>
              <w:t>1S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E7C" w14:textId="77777777" w:rsidR="00BA1AED" w:rsidRPr="00BA1AED" w:rsidRDefault="00BA1AED" w:rsidP="00BA1AED">
            <w:pPr>
              <w:rPr>
                <w:sz w:val="14"/>
                <w:szCs w:val="14"/>
              </w:rPr>
            </w:pPr>
            <w:r w:rsidRPr="00BA1AED">
              <w:rPr>
                <w:sz w:val="14"/>
                <w:szCs w:val="14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44A" w14:textId="77777777" w:rsidR="00BA1AED" w:rsidRPr="00BA1AED" w:rsidRDefault="00BA1AED" w:rsidP="00BA1AED">
            <w:pPr>
              <w:jc w:val="center"/>
              <w:rPr>
                <w:sz w:val="14"/>
                <w:szCs w:val="14"/>
              </w:rPr>
            </w:pPr>
            <w:r w:rsidRPr="00BA1AED">
              <w:rPr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B2C" w14:textId="77777777" w:rsidR="00BA1AED" w:rsidRPr="00BA1AED" w:rsidRDefault="00BA1AED" w:rsidP="00BA1AED">
            <w:pPr>
              <w:jc w:val="center"/>
              <w:rPr>
                <w:sz w:val="14"/>
                <w:szCs w:val="14"/>
              </w:rPr>
            </w:pPr>
            <w:r w:rsidRPr="00BA1AED">
              <w:rPr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AF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A6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61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7E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15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.46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97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00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47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62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B9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79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F8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CD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0A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6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57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89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33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30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D6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55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6F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39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8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99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.1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0B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.1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14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.670,26</w:t>
            </w:r>
          </w:p>
        </w:tc>
      </w:tr>
      <w:tr w:rsidR="00BA1AED" w:rsidRPr="00BA1AED" w14:paraId="11E0BD12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660" w14:textId="77777777" w:rsidR="00BA1AED" w:rsidRPr="00BA1AED" w:rsidRDefault="00BA1AED" w:rsidP="00BA1AED">
            <w:pPr>
              <w:jc w:val="center"/>
              <w:rPr>
                <w:sz w:val="14"/>
                <w:szCs w:val="14"/>
              </w:rPr>
            </w:pPr>
            <w:r w:rsidRPr="00BA1AED">
              <w:rPr>
                <w:sz w:val="14"/>
                <w:szCs w:val="14"/>
              </w:rPr>
              <w:t>1S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714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AD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18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AA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EF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3F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D9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BB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2.1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62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4.7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27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2E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E2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8E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C1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7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F5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86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E1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04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0E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8.8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D7B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9.9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37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79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1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B2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2.6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63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0.06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2A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2.656,21</w:t>
            </w:r>
          </w:p>
        </w:tc>
      </w:tr>
      <w:tr w:rsidR="00BA1AED" w:rsidRPr="00BA1AED" w14:paraId="551A8FC7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B0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S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96F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9A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D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BC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D2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71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E3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5E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7.4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F8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9.2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C0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6A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E7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8B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31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04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DA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6.4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73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.0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D2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0.6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C0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1.2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E4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0D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73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1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F3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1.57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44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3.356,15</w:t>
            </w:r>
          </w:p>
        </w:tc>
      </w:tr>
      <w:tr w:rsidR="00BA1AED" w:rsidRPr="00BA1AED" w14:paraId="05EA2E4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77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S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A36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proofErr w:type="gramStart"/>
            <w:r w:rsidRPr="00BA1AED">
              <w:rPr>
                <w:color w:val="000000"/>
                <w:sz w:val="14"/>
                <w:szCs w:val="14"/>
              </w:rPr>
              <w:t>asternere  mixtura</w:t>
            </w:r>
            <w:proofErr w:type="gramEnd"/>
            <w:r w:rsidRPr="00BA1AED">
              <w:rPr>
                <w:color w:val="000000"/>
                <w:sz w:val="14"/>
                <w:szCs w:val="14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7B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2A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7B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0E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30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A6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C5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1.5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FF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9.7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C1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8B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84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8D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66D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87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E8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9.48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F4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3.1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9E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4.3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8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8.0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1A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45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2.0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0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6.54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A6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76.4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67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84.619,86</w:t>
            </w:r>
          </w:p>
        </w:tc>
      </w:tr>
      <w:tr w:rsidR="00BA1AED" w:rsidRPr="00BA1AED" w14:paraId="302BDEA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D22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S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7C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D5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5F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0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4B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A3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A9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0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1.0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48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4.5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A08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AC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25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8F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A9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9E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0E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1.0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07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4.5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D1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C3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8.1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96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8A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9E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8A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4.5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CB5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8.122,04</w:t>
            </w:r>
          </w:p>
        </w:tc>
      </w:tr>
      <w:tr w:rsidR="00BA1AED" w:rsidRPr="00BA1AED" w14:paraId="6E7EE3B3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F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S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CD9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96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52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11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41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6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DF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23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2.5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DE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4.3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3E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CF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EC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E7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DB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D5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2F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2.00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96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2.8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77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.5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8A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9.3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BF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518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0B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1.5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B16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9.13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7E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0.918,09</w:t>
            </w:r>
          </w:p>
        </w:tc>
      </w:tr>
      <w:tr w:rsidR="00BA1AED" w:rsidRPr="00BA1AED" w14:paraId="79709919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366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CD8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86EB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94C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557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6E2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D4E3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7F8E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B4F3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BD18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345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83D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ACF6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3083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CE9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FE6C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C5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6AF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E07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12DC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6A8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600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0C7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165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99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068AC076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E4CB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C1F368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A3980E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0CF833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A8F5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7931FB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7F20F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20286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9CEC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3DA0D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4F88E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44065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B4448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67BE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BB82D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96641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8BA4C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DEE0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E1DDD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090DC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63330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A9B7A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F6BA1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EB27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21677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12727E16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0F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T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9A5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55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84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2F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4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E4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E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A8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C9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.607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68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.02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2D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F5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16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9A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C4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F2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6D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72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F1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86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8C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93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7B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07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80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9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17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4.87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64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15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BF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.812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E3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227,71</w:t>
            </w:r>
          </w:p>
        </w:tc>
      </w:tr>
      <w:tr w:rsidR="00BA1AED" w:rsidRPr="00BA1AED" w14:paraId="2645CF33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E1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T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3B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61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9A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961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15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3C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3F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86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.39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8A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.8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41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28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8B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37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88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FC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11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79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42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0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76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1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40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38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72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2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4E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5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25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84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3F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.7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64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229,87</w:t>
            </w:r>
          </w:p>
        </w:tc>
      </w:tr>
      <w:tr w:rsidR="00BA1AED" w:rsidRPr="00BA1AED" w14:paraId="16ED4250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B3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T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F6E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AA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1D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094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AD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941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6D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2E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5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F9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68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51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A8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AC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42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49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A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7D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9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A9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98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6B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38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A9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44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19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BB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6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70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7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39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0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48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147,10</w:t>
            </w:r>
          </w:p>
        </w:tc>
      </w:tr>
      <w:tr w:rsidR="00BA1AED" w:rsidRPr="00BA1AED" w14:paraId="7B10FACA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C00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3CB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0BD9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4A7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824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30E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3C0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9DA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153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C68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0433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015B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B7F6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F8D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0FFF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583F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1B9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2EC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57F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4F63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77EE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E61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BBB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BCA4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2E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075AB3A4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22479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E10FF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ED4B6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032E4C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13EDD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97BE27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66935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3055A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523BF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D4105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845CC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E849E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674C2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E140F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864AE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F44D7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4CCE5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956A2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52B2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24AB9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D6A8F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1C530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960C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F1643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9F7BB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204B4E1F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3F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I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68A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93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1E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04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59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3D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37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54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9.75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B1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2.12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01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D7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38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D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72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2F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D7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62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BD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3.6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2D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0.83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F7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1.87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01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0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75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7.13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E0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8.46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CB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7.9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6C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0.339,61</w:t>
            </w:r>
          </w:p>
        </w:tc>
      </w:tr>
      <w:tr w:rsidR="00BA1AED" w:rsidRPr="00BA1AED" w14:paraId="09F5F37F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1D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I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95B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26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10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91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B1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01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54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7B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4.97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C3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5.9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60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B7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5C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B1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9E1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D3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12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1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C2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.5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7D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4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6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.8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C1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A6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3.8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58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4.48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DA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8.2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79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9.289,24</w:t>
            </w:r>
          </w:p>
        </w:tc>
      </w:tr>
      <w:tr w:rsidR="00BA1AED" w:rsidRPr="00BA1AED" w14:paraId="6EA2BE3C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FCF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7C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7D57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717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834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F23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F7E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7E4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712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FAC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5A4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F41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7F25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B5F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A89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8DAE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1F4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DE09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CBEC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EF9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E31A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357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C19E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846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0C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0F7BB656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68F29D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063BF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F9A2F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AEA65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7EFF0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B982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D9B2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B0A5A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D0B75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154D4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41A49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54C10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7DE08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1BF46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7C37A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02E3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AA4D3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60671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605F0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2AA92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A7D83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1EA5C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CA771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46B4B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8FE61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26D181C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T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AE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24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1A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86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CE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19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7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BD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.43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B6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.06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0B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79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57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E6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48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69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59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37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33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59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D1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84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44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05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3B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1E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.06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42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.47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92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8.90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41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9.527,19</w:t>
            </w:r>
          </w:p>
        </w:tc>
      </w:tr>
      <w:tr w:rsidR="00BA1AED" w:rsidRPr="00BA1AED" w14:paraId="753893F6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42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T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D5B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DF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7E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40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9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C5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ED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B5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38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96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6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38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B9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D8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3F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3B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282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0B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8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03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9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6D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49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83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58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8C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D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4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47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.66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6B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.98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DA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.247,43</w:t>
            </w:r>
          </w:p>
        </w:tc>
      </w:tr>
      <w:tr w:rsidR="00BA1AED" w:rsidRPr="00BA1AED" w14:paraId="12F3970E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39E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392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50E8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8F8D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1B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62D2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077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B07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49DF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FA42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6E6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104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49BC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9854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78A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6F1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85F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288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933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665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D408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ED0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1EBF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737E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2B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4228F2A8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6B161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FA00C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B9C9E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40BF9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C409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71D87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3485E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01E22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4E004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6EA02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01EC2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CC753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BAC1C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A8217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17D07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A4DB4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7C937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3265A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72445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B5AF0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077F9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B5E57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30255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15A67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A0FD7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62E4D43D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FFD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PX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2D1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91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08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F8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CB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86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58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98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78.84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7A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95.2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40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49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97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1B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0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24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12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7.861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A5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3.46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DD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8.72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50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4.331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52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8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FF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80.98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8E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91.77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E4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09.71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89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26.104,45</w:t>
            </w:r>
          </w:p>
        </w:tc>
      </w:tr>
      <w:tr w:rsidR="00BA1AED" w:rsidRPr="00BA1AED" w14:paraId="0678B9C4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118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90E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BE50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FF84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5FE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8299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2BA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950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90E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BEF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B83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D49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915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9432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3A7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9F8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DB25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1EF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B630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2708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1E59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F7E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1BE8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6118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4B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71E5E13E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B4CB3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3A4737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B012A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88F96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9337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89BD3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EEB29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46028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DBCD4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60287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FE26B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1F21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5CC23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93B14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0540A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8DCED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44B9D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9B301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91F12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DC26A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C2A55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4DAC9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E2AFE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8276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1085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69D319EE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0B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E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F7C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F8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72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C9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69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37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E4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9F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46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87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C9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8C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D2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84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DF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40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C1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EB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2A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70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B2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A6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5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37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4,80</w:t>
            </w:r>
          </w:p>
        </w:tc>
      </w:tr>
      <w:tr w:rsidR="00BA1AED" w:rsidRPr="00BA1AED" w14:paraId="62E239F9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E2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E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83D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63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F4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08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A3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AE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B9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89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2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27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36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30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4E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C3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99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E3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10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7B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7F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2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D3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1A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8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A6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83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54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9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C5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2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3F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433,87</w:t>
            </w:r>
          </w:p>
        </w:tc>
      </w:tr>
      <w:tr w:rsidR="00BA1AED" w:rsidRPr="00BA1AED" w14:paraId="36C44E4D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FBD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E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703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ridicare la cota cămine (capac existent) cu prefabricate si mortar de zidă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3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55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75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1B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18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E5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43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42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DE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6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C5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33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99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90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56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78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25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9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9F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FF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2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A1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2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09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1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50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78A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64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91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7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F5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8.913,31</w:t>
            </w:r>
          </w:p>
        </w:tc>
      </w:tr>
      <w:tr w:rsidR="00BA1AED" w:rsidRPr="00BA1AED" w14:paraId="441C23FB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01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E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30C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B6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24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38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0B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97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B7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E8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4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96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5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E5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32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59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51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8E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07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06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4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83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5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C7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86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13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9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0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46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9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66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.05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90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8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50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.972,95</w:t>
            </w:r>
          </w:p>
        </w:tc>
      </w:tr>
      <w:tr w:rsidR="00BA1AED" w:rsidRPr="00BA1AED" w14:paraId="120E6B5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227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E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1C4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A6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27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CC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90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EE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1A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98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3C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543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18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4F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00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4F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79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12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03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4C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E9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9D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5C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9F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13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67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726,12</w:t>
            </w:r>
          </w:p>
        </w:tc>
      </w:tr>
      <w:tr w:rsidR="00BA1AED" w:rsidRPr="00BA1AED" w14:paraId="50F276B1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5A8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747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AC07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8E9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0F0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1141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D8E8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2483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5C1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3939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093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3DB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CBA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CF21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178D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7202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A53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38A7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458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CE6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DDEB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696C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2109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3715" w14:textId="77777777" w:rsidR="00BA1AED" w:rsidRPr="00BA1AED" w:rsidRDefault="00BA1AED" w:rsidP="00BA1A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7D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1CE4A58A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C03A83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91530F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2C4B62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4A0E1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CAD0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5F453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2B02B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15371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F0830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DF19B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EAD64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2B363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CC90D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DD30F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AB673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4794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CCBA9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1FC02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1B449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396C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5BE0B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C82AD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203E9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0E017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5A3D0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2F815925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11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D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7B6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ED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B2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B3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E5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85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3E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03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09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07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29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22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3A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15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8B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B6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52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961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09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A6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9.29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6E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6B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70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F2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82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FA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6E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51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96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0.709,66</w:t>
            </w:r>
          </w:p>
        </w:tc>
      </w:tr>
      <w:tr w:rsidR="00BA1AED" w:rsidRPr="00BA1AED" w14:paraId="7007F09B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EC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D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611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8D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B2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D59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80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28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4C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77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6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04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.0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6E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E2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72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22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19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52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4F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20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B9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836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D5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FA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6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DD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.0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6B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.6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8B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6.049,10</w:t>
            </w:r>
          </w:p>
        </w:tc>
      </w:tr>
      <w:tr w:rsidR="00BA1AED" w:rsidRPr="00BA1AED" w14:paraId="7703A4A2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21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D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3D2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0E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B3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96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.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65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80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2D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2C8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24.02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C1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31.7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C2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B8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17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F5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18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3D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.1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DD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4.29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6F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37.4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F9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5.24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F0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58.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C0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.0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B93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9.72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0D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4.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75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44.9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AD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52.690,73</w:t>
            </w:r>
          </w:p>
        </w:tc>
      </w:tr>
      <w:tr w:rsidR="00BA1AED" w:rsidRPr="00BA1AED" w14:paraId="218A384B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11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DX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B1B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D2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BD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33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47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A5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2F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401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A0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3.4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22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C9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50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EF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DD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C5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43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47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B4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78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F1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14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67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3.4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AC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7.8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6A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3.453,79</w:t>
            </w:r>
          </w:p>
        </w:tc>
      </w:tr>
      <w:tr w:rsidR="00BA1AED" w:rsidRPr="00BA1AED" w14:paraId="2C96BA1E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D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680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63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698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E68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2E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DF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1BB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66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1C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D7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60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18C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19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91D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F9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BD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939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2E8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A37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B50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54D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1A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4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B4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.9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F3B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.439,31</w:t>
            </w:r>
          </w:p>
        </w:tc>
      </w:tr>
      <w:tr w:rsidR="00BA1AED" w:rsidRPr="00BA1AED" w14:paraId="5FC598C1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E904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094F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E0C8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44A0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A483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0F2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127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8AE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37F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CC07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A37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E960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AFBD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16A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FB7C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A4EE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2FA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FCD4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1C2B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7E93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CF41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C236" w14:textId="77777777" w:rsidR="00BA1AED" w:rsidRPr="00BA1AED" w:rsidRDefault="00BA1AED" w:rsidP="00BA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6409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A5FA" w14:textId="77777777" w:rsidR="00BA1AED" w:rsidRPr="00BA1AED" w:rsidRDefault="00BA1AED" w:rsidP="00BA1A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59A3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1AED" w:rsidRPr="00BA1AED" w14:paraId="6F95CC0B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1C73" w14:textId="77777777" w:rsidR="00BA1AED" w:rsidRPr="00BA1AED" w:rsidRDefault="00BA1AED" w:rsidP="00BA1AE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6AE" w14:textId="77777777" w:rsidR="00BA1AED" w:rsidRPr="00BA1AED" w:rsidRDefault="00BA1AED" w:rsidP="00BA1AE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Valoare 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6EF4" w14:textId="77777777" w:rsidR="00BA1AED" w:rsidRPr="00BA1AED" w:rsidRDefault="00BA1AED" w:rsidP="00BA1AE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53E5" w14:textId="77777777" w:rsidR="00BA1AED" w:rsidRPr="00BA1AED" w:rsidRDefault="00BA1AED" w:rsidP="00BA1AE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3615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ED2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93F1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3A20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B297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62.7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4A4F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917D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4B9D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B2C2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8575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24.286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B032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24.2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4E12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F590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38.489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53CE" w14:textId="77777777" w:rsidR="00BA1AED" w:rsidRPr="00BA1AED" w:rsidRDefault="00BA1AED" w:rsidP="00BA1AE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A1AED">
              <w:rPr>
                <w:i/>
                <w:iCs/>
                <w:color w:val="000000"/>
                <w:sz w:val="14"/>
                <w:szCs w:val="14"/>
              </w:rPr>
              <w:t>62.775,70</w:t>
            </w:r>
          </w:p>
        </w:tc>
      </w:tr>
      <w:tr w:rsidR="00BA1AED" w:rsidRPr="00BA1AED" w14:paraId="1519F6C1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A367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8559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ACDB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1B69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5A6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9B74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902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E7EE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8567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2.587.5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B3F5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2.650.28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9B4A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4532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4470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5C25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E103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2DAB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E372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028.4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5C96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052.7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CDF7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188.9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7703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213.2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98B7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6A3E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559.0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841E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597.5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6A90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2.747.95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CDD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2.810.726,26</w:t>
            </w:r>
          </w:p>
        </w:tc>
      </w:tr>
      <w:tr w:rsidR="00BA1AED" w:rsidRPr="00BA1AED" w14:paraId="6AC2EA3A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13FF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D4DB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D0BE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D42D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A34D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C2D2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EA3F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6BAC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77D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491.6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F1C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03.5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6EF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3BF2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858F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A63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D80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6FA5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EFA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195.41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8924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00.0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16E0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25.89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5F53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30.5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C5B9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2A7E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296.21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E6EA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303.5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8E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22.1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145" w14:textId="77777777" w:rsidR="00BA1AED" w:rsidRPr="00BA1AED" w:rsidRDefault="00BA1AED" w:rsidP="00BA1AED">
            <w:pPr>
              <w:jc w:val="right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534.037,99</w:t>
            </w:r>
          </w:p>
        </w:tc>
      </w:tr>
      <w:tr w:rsidR="00BA1AED" w:rsidRPr="00BA1AED" w14:paraId="6444A952" w14:textId="77777777" w:rsidTr="00A53633">
        <w:trPr>
          <w:gridAfter w:val="1"/>
          <w:wAfter w:w="10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9E11" w14:textId="77777777" w:rsidR="00BA1AED" w:rsidRPr="00BA1AED" w:rsidRDefault="00BA1AED" w:rsidP="00BA1AED">
            <w:pPr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DAB3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EDC8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C2BB" w14:textId="77777777" w:rsidR="00BA1AED" w:rsidRPr="00BA1AED" w:rsidRDefault="00BA1AED" w:rsidP="00BA1AE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7F2A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3211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9EC7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01A6" w14:textId="77777777" w:rsidR="00BA1AED" w:rsidRPr="00BA1AED" w:rsidRDefault="00BA1AED" w:rsidP="00BA1AED">
            <w:pPr>
              <w:jc w:val="center"/>
              <w:rPr>
                <w:color w:val="000000"/>
                <w:sz w:val="14"/>
                <w:szCs w:val="14"/>
              </w:rPr>
            </w:pPr>
            <w:r w:rsidRPr="00BA1AE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1079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3.079.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E3A1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3.153.8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39BC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9526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B7F4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AB813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7FBA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DFB5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F421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223.89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5381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252.7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5A93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414.8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83A8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443.72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9E19" w14:textId="77777777" w:rsidR="00BA1AED" w:rsidRPr="00BA1AED" w:rsidRDefault="00BA1AED" w:rsidP="00BA1AE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E54C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855.23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61A3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1.901.0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798F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3.270.0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0DD" w14:textId="77777777" w:rsidR="00BA1AED" w:rsidRPr="00BA1AED" w:rsidRDefault="00BA1AED" w:rsidP="00BA1A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A1AED">
              <w:rPr>
                <w:b/>
                <w:bCs/>
                <w:color w:val="000000"/>
                <w:sz w:val="14"/>
                <w:szCs w:val="14"/>
              </w:rPr>
              <w:t>3.344.764,25</w:t>
            </w:r>
          </w:p>
        </w:tc>
      </w:tr>
    </w:tbl>
    <w:p w14:paraId="710E78A5" w14:textId="77777777" w:rsidR="00BA1AED" w:rsidRPr="0088530D" w:rsidRDefault="00BA1A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A1AED" w:rsidRPr="0088530D" w:rsidSect="00BA1AED">
      <w:pgSz w:w="23808" w:h="16840" w:orient="landscape" w:code="8"/>
      <w:pgMar w:top="1134" w:right="709" w:bottom="709" w:left="85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8C4D" w14:textId="77777777" w:rsidR="00C646B8" w:rsidRDefault="00C646B8" w:rsidP="00E74F57">
      <w:r>
        <w:separator/>
      </w:r>
    </w:p>
  </w:endnote>
  <w:endnote w:type="continuationSeparator" w:id="0">
    <w:p w14:paraId="5B8BC05E" w14:textId="77777777" w:rsidR="00C646B8" w:rsidRDefault="00C646B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EC4F" w14:textId="77777777" w:rsidR="00C646B8" w:rsidRDefault="00C646B8" w:rsidP="00E74F57">
      <w:r>
        <w:separator/>
      </w:r>
    </w:p>
  </w:footnote>
  <w:footnote w:type="continuationSeparator" w:id="0">
    <w:p w14:paraId="5F4464BA" w14:textId="77777777" w:rsidR="00C646B8" w:rsidRDefault="00C646B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763C8"/>
    <w:rsid w:val="000A7737"/>
    <w:rsid w:val="000B3BBA"/>
    <w:rsid w:val="000E23B4"/>
    <w:rsid w:val="000E45C9"/>
    <w:rsid w:val="000E67E7"/>
    <w:rsid w:val="00100FD6"/>
    <w:rsid w:val="00145B30"/>
    <w:rsid w:val="00155999"/>
    <w:rsid w:val="00164EEA"/>
    <w:rsid w:val="001C13D3"/>
    <w:rsid w:val="001D25C6"/>
    <w:rsid w:val="001D3548"/>
    <w:rsid w:val="00205C45"/>
    <w:rsid w:val="0020605A"/>
    <w:rsid w:val="00210B8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73194"/>
    <w:rsid w:val="00282858"/>
    <w:rsid w:val="002B1F67"/>
    <w:rsid w:val="002D40E0"/>
    <w:rsid w:val="002F475B"/>
    <w:rsid w:val="00307183"/>
    <w:rsid w:val="0032740A"/>
    <w:rsid w:val="003409D8"/>
    <w:rsid w:val="0036529A"/>
    <w:rsid w:val="00374A37"/>
    <w:rsid w:val="00383D38"/>
    <w:rsid w:val="00385599"/>
    <w:rsid w:val="003911B5"/>
    <w:rsid w:val="00391BEE"/>
    <w:rsid w:val="003936FF"/>
    <w:rsid w:val="003A20B0"/>
    <w:rsid w:val="003A2459"/>
    <w:rsid w:val="003B1046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A0FA3"/>
    <w:rsid w:val="004D396A"/>
    <w:rsid w:val="004E70E0"/>
    <w:rsid w:val="004F61E6"/>
    <w:rsid w:val="00532065"/>
    <w:rsid w:val="00543FDB"/>
    <w:rsid w:val="00561D3C"/>
    <w:rsid w:val="00565C08"/>
    <w:rsid w:val="005B15EC"/>
    <w:rsid w:val="005E040E"/>
    <w:rsid w:val="005E68B9"/>
    <w:rsid w:val="005F2F7D"/>
    <w:rsid w:val="005F3793"/>
    <w:rsid w:val="005F5192"/>
    <w:rsid w:val="00615B35"/>
    <w:rsid w:val="00624C01"/>
    <w:rsid w:val="0065286F"/>
    <w:rsid w:val="00657B23"/>
    <w:rsid w:val="00666CC2"/>
    <w:rsid w:val="00687613"/>
    <w:rsid w:val="006B62B1"/>
    <w:rsid w:val="006C4A49"/>
    <w:rsid w:val="007051AF"/>
    <w:rsid w:val="0071126E"/>
    <w:rsid w:val="00760E4B"/>
    <w:rsid w:val="00777215"/>
    <w:rsid w:val="00791829"/>
    <w:rsid w:val="00796D03"/>
    <w:rsid w:val="007A11D2"/>
    <w:rsid w:val="007A1698"/>
    <w:rsid w:val="007B1CBE"/>
    <w:rsid w:val="007C646F"/>
    <w:rsid w:val="007D01BD"/>
    <w:rsid w:val="007E18DD"/>
    <w:rsid w:val="007E415A"/>
    <w:rsid w:val="00817BEB"/>
    <w:rsid w:val="00835D35"/>
    <w:rsid w:val="00836A8A"/>
    <w:rsid w:val="00843199"/>
    <w:rsid w:val="00844FEA"/>
    <w:rsid w:val="0086471D"/>
    <w:rsid w:val="00870519"/>
    <w:rsid w:val="0087119E"/>
    <w:rsid w:val="00883490"/>
    <w:rsid w:val="0088530D"/>
    <w:rsid w:val="00891CBD"/>
    <w:rsid w:val="008D3985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3239F"/>
    <w:rsid w:val="00A41E2D"/>
    <w:rsid w:val="00A53633"/>
    <w:rsid w:val="00A71A13"/>
    <w:rsid w:val="00B047CC"/>
    <w:rsid w:val="00B10236"/>
    <w:rsid w:val="00B4037B"/>
    <w:rsid w:val="00B53189"/>
    <w:rsid w:val="00B77C6A"/>
    <w:rsid w:val="00B97DC6"/>
    <w:rsid w:val="00BA1AED"/>
    <w:rsid w:val="00BA30DA"/>
    <w:rsid w:val="00BE3A83"/>
    <w:rsid w:val="00C275C8"/>
    <w:rsid w:val="00C322E0"/>
    <w:rsid w:val="00C32744"/>
    <w:rsid w:val="00C35BDA"/>
    <w:rsid w:val="00C4687C"/>
    <w:rsid w:val="00C646B8"/>
    <w:rsid w:val="00C72361"/>
    <w:rsid w:val="00C83524"/>
    <w:rsid w:val="00C949B6"/>
    <w:rsid w:val="00C94FEB"/>
    <w:rsid w:val="00CA1E80"/>
    <w:rsid w:val="00CC134E"/>
    <w:rsid w:val="00D00926"/>
    <w:rsid w:val="00D43B81"/>
    <w:rsid w:val="00D50E24"/>
    <w:rsid w:val="00D53F06"/>
    <w:rsid w:val="00D55CE6"/>
    <w:rsid w:val="00D644CD"/>
    <w:rsid w:val="00D809D1"/>
    <w:rsid w:val="00DA55DA"/>
    <w:rsid w:val="00DA5DB8"/>
    <w:rsid w:val="00DB0B60"/>
    <w:rsid w:val="00DB1BC2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EC3376"/>
    <w:rsid w:val="00EF406D"/>
    <w:rsid w:val="00F00833"/>
    <w:rsid w:val="00F120C6"/>
    <w:rsid w:val="00F67839"/>
    <w:rsid w:val="00F722E8"/>
    <w:rsid w:val="00F731A1"/>
    <w:rsid w:val="00F84012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1AED"/>
    <w:rPr>
      <w:color w:val="954F72"/>
      <w:u w:val="single"/>
    </w:rPr>
  </w:style>
  <w:style w:type="paragraph" w:customStyle="1" w:styleId="msonormal0">
    <w:name w:val="msonormal"/>
    <w:basedOn w:val="Normal"/>
    <w:rsid w:val="00BA1AE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A1AE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BA1AE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BA1AED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A1AED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BA1AED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"/>
    <w:rsid w:val="00BA1AED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2">
    <w:name w:val="xl72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3">
    <w:name w:val="xl73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6">
    <w:name w:val="xl76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7">
    <w:name w:val="xl77"/>
    <w:basedOn w:val="Normal"/>
    <w:rsid w:val="00BA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Normal"/>
    <w:rsid w:val="00BA1A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"/>
    <w:rsid w:val="00BA1A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BA1A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Normal"/>
    <w:rsid w:val="00BA1A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3">
    <w:name w:val="xl83"/>
    <w:basedOn w:val="Normal"/>
    <w:rsid w:val="00BA1A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Normal"/>
    <w:rsid w:val="00BA1AED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Normal"/>
    <w:rsid w:val="00BA1AE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6">
    <w:name w:val="xl86"/>
    <w:basedOn w:val="Normal"/>
    <w:rsid w:val="00BA1AE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7">
    <w:name w:val="xl87"/>
    <w:basedOn w:val="Normal"/>
    <w:rsid w:val="00BA1AED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Normal"/>
    <w:rsid w:val="00BA1A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9">
    <w:name w:val="xl89"/>
    <w:basedOn w:val="Normal"/>
    <w:rsid w:val="00BA1AED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0">
    <w:name w:val="xl90"/>
    <w:basedOn w:val="Normal"/>
    <w:rsid w:val="00BA1AED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91">
    <w:name w:val="xl91"/>
    <w:basedOn w:val="Normal"/>
    <w:rsid w:val="00BA1AE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92">
    <w:name w:val="xl92"/>
    <w:basedOn w:val="Normal"/>
    <w:rsid w:val="00BA1AE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93">
    <w:name w:val="xl93"/>
    <w:basedOn w:val="Normal"/>
    <w:rsid w:val="00BA1AED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94">
    <w:name w:val="xl94"/>
    <w:basedOn w:val="Normal"/>
    <w:rsid w:val="00BA1AE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95">
    <w:name w:val="xl95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1">
    <w:name w:val="xl101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2">
    <w:name w:val="xl102"/>
    <w:basedOn w:val="Normal"/>
    <w:rsid w:val="00BA1A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Normal"/>
    <w:rsid w:val="00BA1AED"/>
    <w:pP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4">
    <w:name w:val="xl104"/>
    <w:basedOn w:val="Normal"/>
    <w:rsid w:val="00BA1AED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5">
    <w:name w:val="xl105"/>
    <w:basedOn w:val="Normal"/>
    <w:rsid w:val="00BA1AED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Normal"/>
    <w:rsid w:val="00BA1AED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7">
    <w:name w:val="xl107"/>
    <w:basedOn w:val="Normal"/>
    <w:rsid w:val="00BA1AED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8">
    <w:name w:val="xl108"/>
    <w:basedOn w:val="Normal"/>
    <w:rsid w:val="00BA1AE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09">
    <w:name w:val="xl109"/>
    <w:basedOn w:val="Normal"/>
    <w:rsid w:val="00BA1AE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Normal"/>
    <w:rsid w:val="00BA1AE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1">
    <w:name w:val="xl111"/>
    <w:basedOn w:val="Normal"/>
    <w:rsid w:val="00BA1AED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12">
    <w:name w:val="xl112"/>
    <w:basedOn w:val="Normal"/>
    <w:rsid w:val="00BA1AE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13">
    <w:name w:val="xl113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4">
    <w:name w:val="xl114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5">
    <w:name w:val="xl115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Normal"/>
    <w:rsid w:val="00BA1AED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7">
    <w:name w:val="xl117"/>
    <w:basedOn w:val="Normal"/>
    <w:rsid w:val="00BA1AED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8">
    <w:name w:val="xl118"/>
    <w:basedOn w:val="Normal"/>
    <w:rsid w:val="00BA1AED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9">
    <w:name w:val="xl119"/>
    <w:basedOn w:val="Normal"/>
    <w:rsid w:val="00BA1AE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0">
    <w:name w:val="xl120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1">
    <w:name w:val="xl121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Normal"/>
    <w:rsid w:val="00BA1A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5">
    <w:name w:val="xl125"/>
    <w:basedOn w:val="Normal"/>
    <w:rsid w:val="00BA1A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6">
    <w:name w:val="xl126"/>
    <w:basedOn w:val="Normal"/>
    <w:rsid w:val="00BA1AED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7">
    <w:name w:val="xl127"/>
    <w:basedOn w:val="Normal"/>
    <w:rsid w:val="00BA1AED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Normal"/>
    <w:rsid w:val="00BA1A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Normal"/>
    <w:rsid w:val="00BA1A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30">
    <w:name w:val="xl130"/>
    <w:basedOn w:val="Normal"/>
    <w:rsid w:val="00BA1AED"/>
    <w:pP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31">
    <w:name w:val="xl131"/>
    <w:basedOn w:val="Normal"/>
    <w:rsid w:val="00BA1A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32">
    <w:name w:val="xl132"/>
    <w:basedOn w:val="Normal"/>
    <w:rsid w:val="00BA1A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33">
    <w:name w:val="xl133"/>
    <w:basedOn w:val="Normal"/>
    <w:rsid w:val="00BA1A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34">
    <w:name w:val="xl134"/>
    <w:basedOn w:val="Normal"/>
    <w:rsid w:val="00BA1A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35">
    <w:name w:val="xl135"/>
    <w:basedOn w:val="Normal"/>
    <w:rsid w:val="00BA1A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7">
    <w:name w:val="xl137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8">
    <w:name w:val="xl138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9">
    <w:name w:val="xl139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0">
    <w:name w:val="xl140"/>
    <w:basedOn w:val="Normal"/>
    <w:rsid w:val="00BA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1">
    <w:name w:val="xl141"/>
    <w:basedOn w:val="Normal"/>
    <w:rsid w:val="00BA1A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2">
    <w:name w:val="xl142"/>
    <w:basedOn w:val="Normal"/>
    <w:rsid w:val="00BA1A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3">
    <w:name w:val="xl143"/>
    <w:basedOn w:val="Normal"/>
    <w:rsid w:val="00BA1AE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BA1AE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A53633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46">
    <w:name w:val="xl146"/>
    <w:basedOn w:val="Normal"/>
    <w:rsid w:val="00A5363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A5363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8">
    <w:name w:val="xl148"/>
    <w:basedOn w:val="Normal"/>
    <w:rsid w:val="00A5363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9">
    <w:name w:val="xl149"/>
    <w:basedOn w:val="Normal"/>
    <w:rsid w:val="00A53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A53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A53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A53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Normal"/>
    <w:rsid w:val="00A53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A53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A53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A5363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"/>
    <w:rsid w:val="00A5363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A5363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7F64-E54B-4FB1-A0F5-1F6BFEB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2</Words>
  <Characters>19341</Characters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1:49:00Z</dcterms:created>
  <dcterms:modified xsi:type="dcterms:W3CDTF">2022-11-22T11:53:00Z</dcterms:modified>
</cp:coreProperties>
</file>